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64C" w:rsidRDefault="00D5664C" w:rsidP="00D5664C">
      <w:pPr>
        <w:pStyle w:val="Heading1"/>
        <w:rPr>
          <w:rFonts w:asciiTheme="minorHAnsi" w:hAnsiTheme="minorHAnsi"/>
          <w:color w:val="014711"/>
          <w:sz w:val="52"/>
          <w:szCs w:val="22"/>
        </w:rPr>
      </w:pPr>
      <w:r>
        <w:rPr>
          <w:rFonts w:asciiTheme="minorHAnsi" w:hAnsiTheme="minorHAnsi"/>
          <w:noProof/>
          <w:color w:val="014711"/>
          <w:sz w:val="72"/>
          <w:szCs w:val="22"/>
        </w:rPr>
        <w:drawing>
          <wp:inline distT="0" distB="0" distL="0" distR="0" wp14:anchorId="054E86F6" wp14:editId="309C42BE">
            <wp:extent cx="1980016" cy="1123950"/>
            <wp:effectExtent l="0" t="0" r="1270" b="0"/>
            <wp:docPr id="18" name="Picture 18" descr="C:\Users\williapd\Downloads\logos_marketing_professionals\Logos for Marketing Professionals\LOGO\Official-Logo_proces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williapd\Downloads\logos_marketing_professionals\Logos for Marketing Professionals\LOGO\Official-Logo_process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16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10F" w:rsidRPr="00807E90" w:rsidRDefault="00D5664C" w:rsidP="00D5664C">
      <w:pPr>
        <w:jc w:val="center"/>
        <w:rPr>
          <w:rFonts w:eastAsiaTheme="majorEastAsia" w:cstheme="majorBidi"/>
          <w:b/>
          <w:u w:val="single"/>
        </w:rPr>
      </w:pPr>
      <w:r w:rsidRPr="00807E90">
        <w:rPr>
          <w:b/>
          <w:color w:val="014711"/>
          <w:sz w:val="52"/>
          <w:u w:val="single"/>
        </w:rPr>
        <w:t>How to Register for Classes</w:t>
      </w:r>
    </w:p>
    <w:p w:rsidR="00BB64E7" w:rsidRPr="0016446C" w:rsidRDefault="00A97992" w:rsidP="0016446C">
      <w:pPr>
        <w:rPr>
          <w:b/>
          <w:color w:val="014711"/>
          <w:sz w:val="28"/>
          <w:shd w:val="clear" w:color="auto" w:fill="FFFFFF"/>
        </w:rPr>
      </w:pPr>
      <w:r>
        <w:rPr>
          <w:b/>
          <w:noProof/>
          <w:color w:val="014711"/>
          <w:sz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62FEDFC" wp14:editId="77C98A66">
                <wp:simplePos x="0" y="0"/>
                <wp:positionH relativeFrom="column">
                  <wp:posOffset>828136</wp:posOffset>
                </wp:positionH>
                <wp:positionV relativeFrom="paragraph">
                  <wp:posOffset>3542210</wp:posOffset>
                </wp:positionV>
                <wp:extent cx="1880558" cy="619125"/>
                <wp:effectExtent l="0" t="0" r="24765" b="28575"/>
                <wp:wrapNone/>
                <wp:docPr id="26" name="Left Arr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0558" cy="619125"/>
                        </a:xfrm>
                        <a:prstGeom prst="leftArrow">
                          <a:avLst/>
                        </a:prstGeom>
                        <a:solidFill>
                          <a:srgbClr val="FFC324"/>
                        </a:solidFill>
                        <a:ln>
                          <a:solidFill>
                            <a:srgbClr val="01471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0419" w:rsidRDefault="00680419" w:rsidP="0068041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360"/>
                            </w:pPr>
                            <w:r>
                              <w:rPr>
                                <w:b/>
                                <w:color w:val="014711"/>
                                <w:sz w:val="28"/>
                              </w:rPr>
                              <w:t>Click on '</w:t>
                            </w:r>
                            <w:r w:rsidRPr="0015049C">
                              <w:rPr>
                                <w:b/>
                                <w:i/>
                                <w:color w:val="014711"/>
                                <w:sz w:val="28"/>
                              </w:rPr>
                              <w:t>Student</w:t>
                            </w:r>
                            <w:r>
                              <w:rPr>
                                <w:b/>
                                <w:color w:val="014711"/>
                                <w:sz w:val="28"/>
                              </w:rPr>
                              <w:t>'</w:t>
                            </w:r>
                          </w:p>
                          <w:p w:rsidR="00680419" w:rsidRDefault="00680419" w:rsidP="0016446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26" o:spid="_x0000_s1026" type="#_x0000_t66" style="position:absolute;margin-left:65.2pt;margin-top:278.9pt;width:148.1pt;height:4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" adj="3556" fillcolor="#ffc324" strokecolor="#014711" strokeweight="2pt">
                <v:textbox>
                  <w:txbxContent>
                    <w:p w:rsidR="00680419" w:rsidRDefault="00680419" w:rsidP="0068041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360"/>
                      </w:pPr>
                      <w:r>
                        <w:rPr>
                          <w:b/>
                          <w:color w:val="014711"/>
                          <w:sz w:val="28"/>
                        </w:rPr>
                        <w:t>Click on '</w:t>
                      </w:r>
                      <w:r w:rsidRPr="0015049C">
                        <w:rPr>
                          <w:b/>
                          <w:i/>
                          <w:color w:val="014711"/>
                          <w:sz w:val="28"/>
                        </w:rPr>
                        <w:t>Student</w:t>
                      </w:r>
                      <w:r>
                        <w:rPr>
                          <w:b/>
                          <w:color w:val="014711"/>
                          <w:sz w:val="28"/>
                        </w:rPr>
                        <w:t>'</w:t>
                      </w:r>
                    </w:p>
                    <w:p w:rsidR="00680419" w:rsidRDefault="00680419" w:rsidP="0016446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6446C">
        <w:rPr>
          <w:b/>
          <w:noProof/>
          <w:color w:val="014711"/>
          <w:sz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18FFEB7" wp14:editId="5C2B5A31">
                <wp:simplePos x="0" y="0"/>
                <wp:positionH relativeFrom="column">
                  <wp:posOffset>2264410</wp:posOffset>
                </wp:positionH>
                <wp:positionV relativeFrom="paragraph">
                  <wp:posOffset>1137920</wp:posOffset>
                </wp:positionV>
                <wp:extent cx="3200400" cy="1095375"/>
                <wp:effectExtent l="0" t="0" r="19050" b="28575"/>
                <wp:wrapNone/>
                <wp:docPr id="2" name="Left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1095375"/>
                        </a:xfrm>
                        <a:prstGeom prst="leftArrow">
                          <a:avLst/>
                        </a:prstGeom>
                        <a:solidFill>
                          <a:srgbClr val="FFC324"/>
                        </a:solidFill>
                        <a:ln>
                          <a:solidFill>
                            <a:srgbClr val="01471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0419" w:rsidRDefault="00680419" w:rsidP="0068041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360"/>
                            </w:pPr>
                            <w:r w:rsidRPr="0015049C">
                              <w:rPr>
                                <w:b/>
                                <w:color w:val="014711"/>
                                <w:sz w:val="28"/>
                              </w:rPr>
                              <w:t xml:space="preserve">Sign in to </w:t>
                            </w:r>
                            <w:hyperlink r:id="rId8" w:history="1">
                              <w:r w:rsidRPr="00017B05">
                                <w:rPr>
                                  <w:rStyle w:val="Hyperlink"/>
                                  <w:b/>
                                  <w:sz w:val="28"/>
                                </w:rPr>
                                <w:t>Bronco Web</w:t>
                              </w:r>
                            </w:hyperlink>
                            <w:r w:rsidRPr="0015049C">
                              <w:rPr>
                                <w:b/>
                                <w:color w:val="014711"/>
                                <w:sz w:val="28"/>
                              </w:rPr>
                              <w:t xml:space="preserve"> using your SUNY Delhi</w:t>
                            </w:r>
                            <w:r>
                              <w:rPr>
                                <w:b/>
                                <w:color w:val="014711"/>
                                <w:sz w:val="28"/>
                              </w:rPr>
                              <w:t xml:space="preserve"> 800# and PIN </w:t>
                            </w:r>
                            <w:r w:rsidRPr="0015049C">
                              <w:rPr>
                                <w:b/>
                                <w:color w:val="014711"/>
                                <w:sz w:val="28"/>
                              </w:rPr>
                              <w:t>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Arrow 2" o:spid="_x0000_s1027" type="#_x0000_t66" style="position:absolute;margin-left:178.3pt;margin-top:89.6pt;width:252pt;height:86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" adj="3696" fillcolor="#ffc324" strokecolor="#014711" strokeweight="2pt">
                <v:textbox>
                  <w:txbxContent>
                    <w:p w:rsidR="00680419" w:rsidRDefault="00680419" w:rsidP="0068041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360"/>
                      </w:pPr>
                      <w:r w:rsidRPr="0015049C">
                        <w:rPr>
                          <w:b/>
                          <w:color w:val="014711"/>
                          <w:sz w:val="28"/>
                        </w:rPr>
                        <w:t xml:space="preserve">Sign in to </w:t>
                      </w:r>
                      <w:hyperlink r:id="rId9" w:history="1">
                        <w:r w:rsidRPr="00017B05">
                          <w:rPr>
                            <w:rStyle w:val="Hyperlink"/>
                            <w:b/>
                            <w:sz w:val="28"/>
                          </w:rPr>
                          <w:t>Bronco Web</w:t>
                        </w:r>
                      </w:hyperlink>
                      <w:r w:rsidRPr="0015049C">
                        <w:rPr>
                          <w:b/>
                          <w:color w:val="014711"/>
                          <w:sz w:val="28"/>
                        </w:rPr>
                        <w:t xml:space="preserve"> using your SUNY Delhi</w:t>
                      </w:r>
                      <w:r>
                        <w:rPr>
                          <w:b/>
                          <w:color w:val="014711"/>
                          <w:sz w:val="28"/>
                        </w:rPr>
                        <w:t xml:space="preserve"> 800# and PIN </w:t>
                      </w:r>
                      <w:r w:rsidRPr="0015049C">
                        <w:rPr>
                          <w:b/>
                          <w:color w:val="014711"/>
                          <w:sz w:val="28"/>
                        </w:rPr>
                        <w:t>number</w:t>
                      </w:r>
                    </w:p>
                  </w:txbxContent>
                </v:textbox>
              </v:shape>
            </w:pict>
          </mc:Fallback>
        </mc:AlternateContent>
      </w:r>
      <w:r w:rsidR="00F5086D" w:rsidRPr="00F21CE9">
        <w:rPr>
          <w:noProof/>
          <w:color w:val="014711"/>
          <w:sz w:val="28"/>
        </w:rPr>
        <w:drawing>
          <wp:inline distT="0" distB="0" distL="0" distR="0" wp14:anchorId="6B659DBF" wp14:editId="3461A3A5">
            <wp:extent cx="5968864" cy="1914525"/>
            <wp:effectExtent l="228600" t="247650" r="260985" b="276225"/>
            <wp:docPr id="1" name="Picture 1" descr="Y:\pics\REGISTRATION\Degree Evaluation\Step 1- 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pics\REGISTRATION\Degree Evaluation\Step 1- Logi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/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58" t="24167" r="17409" b="11390"/>
                    <a:stretch/>
                  </pic:blipFill>
                  <pic:spPr bwMode="auto">
                    <a:xfrm>
                      <a:off x="0" y="0"/>
                      <a:ext cx="5968864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228600">
                        <a:srgbClr val="014711">
                          <a:alpha val="86000"/>
                        </a:srgbClr>
                      </a:glow>
                    </a:effectLst>
                    <a:scene3d>
                      <a:camera prst="orthographicFront"/>
                      <a:lightRig rig="soft" dir="t"/>
                    </a:scene3d>
                    <a:sp3d extrusionH="76200" contourW="12700" prstMaterial="softEdge">
                      <a:bevelT w="165100" prst="coolSlant"/>
                      <a:extrusionClr>
                        <a:srgbClr val="FFC324"/>
                      </a:extrusionClr>
                      <a:contourClr>
                        <a:srgbClr val="FFC324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761A8">
        <w:rPr>
          <w:b/>
          <w:noProof/>
          <w:color w:val="014711"/>
          <w:sz w:val="28"/>
        </w:rPr>
        <w:drawing>
          <wp:inline distT="0" distB="0" distL="0" distR="0" wp14:anchorId="1F643455" wp14:editId="6238515B">
            <wp:extent cx="6581775" cy="2248044"/>
            <wp:effectExtent l="228600" t="228600" r="257175" b="266700"/>
            <wp:docPr id="4" name="Picture 4" descr="Y:\pics\REGISTRATION\Registration\Step 1 - Student 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pics\REGISTRATION\Registration\Step 1 - Student .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52" r="26704" b="14601"/>
                    <a:stretch/>
                  </pic:blipFill>
                  <pic:spPr bwMode="auto">
                    <a:xfrm>
                      <a:off x="0" y="0"/>
                      <a:ext cx="6582990" cy="2248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228600">
                        <a:srgbClr val="014711">
                          <a:alpha val="86000"/>
                        </a:srgbClr>
                      </a:glow>
                    </a:effectLst>
                    <a:scene3d>
                      <a:camera prst="orthographicFront"/>
                      <a:lightRig rig="soft" dir="t"/>
                    </a:scene3d>
                    <a:sp3d extrusionH="76200" contourW="12700" prstMaterial="softEdge">
                      <a:bevelT w="165100" prst="coolSlant"/>
                      <a:extrusionClr>
                        <a:srgbClr val="FFC324"/>
                      </a:extrusionClr>
                      <a:contourClr>
                        <a:srgbClr val="FFC324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010F" w:rsidRPr="00F21CE9" w:rsidRDefault="0016446C" w:rsidP="003968A2">
      <w:pPr>
        <w:tabs>
          <w:tab w:val="left" w:pos="720"/>
        </w:tabs>
        <w:rPr>
          <w:b/>
          <w:color w:val="014711"/>
          <w:sz w:val="28"/>
        </w:rPr>
      </w:pPr>
      <w:r>
        <w:rPr>
          <w:b/>
          <w:noProof/>
          <w:color w:val="014711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83C4660" wp14:editId="5B647CA2">
                <wp:simplePos x="0" y="0"/>
                <wp:positionH relativeFrom="column">
                  <wp:posOffset>992038</wp:posOffset>
                </wp:positionH>
                <wp:positionV relativeFrom="paragraph">
                  <wp:posOffset>1256869</wp:posOffset>
                </wp:positionV>
                <wp:extent cx="2234241" cy="619125"/>
                <wp:effectExtent l="0" t="0" r="13970" b="28575"/>
                <wp:wrapNone/>
                <wp:docPr id="34" name="Left Arrow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4241" cy="619125"/>
                        </a:xfrm>
                        <a:prstGeom prst="leftArrow">
                          <a:avLst/>
                        </a:prstGeom>
                        <a:solidFill>
                          <a:srgbClr val="FFC324"/>
                        </a:solidFill>
                        <a:ln>
                          <a:solidFill>
                            <a:srgbClr val="01471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0419" w:rsidRPr="00680419" w:rsidRDefault="00680419" w:rsidP="0068041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360"/>
                              <w:rPr>
                                <w:b/>
                                <w:vanish/>
                                <w:color w:val="014711"/>
                                <w:sz w:val="28"/>
                              </w:rPr>
                            </w:pPr>
                          </w:p>
                          <w:p w:rsidR="00680419" w:rsidRDefault="00680419" w:rsidP="0068041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360"/>
                            </w:pPr>
                            <w:r>
                              <w:rPr>
                                <w:b/>
                                <w:color w:val="014711"/>
                                <w:sz w:val="28"/>
                              </w:rPr>
                              <w:t>Click on '</w:t>
                            </w:r>
                            <w:r>
                              <w:rPr>
                                <w:b/>
                                <w:i/>
                                <w:color w:val="014711"/>
                                <w:sz w:val="28"/>
                              </w:rPr>
                              <w:t>Registration</w:t>
                            </w:r>
                            <w:r>
                              <w:rPr>
                                <w:b/>
                                <w:color w:val="014711"/>
                                <w:sz w:val="28"/>
                              </w:rPr>
                              <w:t>'</w:t>
                            </w:r>
                          </w:p>
                          <w:p w:rsidR="00680419" w:rsidRDefault="00680419" w:rsidP="0016446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Arrow 34" o:spid="_x0000_s1028" type="#_x0000_t66" style="position:absolute;margin-left:78.1pt;margin-top:98.95pt;width:175.9pt;height:4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" adj="2993" fillcolor="#ffc324" strokecolor="#014711" strokeweight="2pt">
                <v:textbox>
                  <w:txbxContent>
                    <w:p w:rsidR="00680419" w:rsidRPr="00680419" w:rsidRDefault="00680419" w:rsidP="0068041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360"/>
                        <w:rPr>
                          <w:b/>
                          <w:vanish/>
                          <w:color w:val="014711"/>
                          <w:sz w:val="28"/>
                        </w:rPr>
                      </w:pPr>
                    </w:p>
                    <w:p w:rsidR="00680419" w:rsidRDefault="00680419" w:rsidP="0068041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360"/>
                      </w:pPr>
                      <w:r>
                        <w:rPr>
                          <w:b/>
                          <w:color w:val="014711"/>
                          <w:sz w:val="28"/>
                        </w:rPr>
                        <w:t>Click on '</w:t>
                      </w:r>
                      <w:r>
                        <w:rPr>
                          <w:b/>
                          <w:i/>
                          <w:color w:val="014711"/>
                          <w:sz w:val="28"/>
                        </w:rPr>
                        <w:t>Registration</w:t>
                      </w:r>
                      <w:r>
                        <w:rPr>
                          <w:b/>
                          <w:color w:val="014711"/>
                          <w:sz w:val="28"/>
                        </w:rPr>
                        <w:t>'</w:t>
                      </w:r>
                    </w:p>
                    <w:p w:rsidR="00680419" w:rsidRDefault="00680419" w:rsidP="0016446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21CE9" w:rsidRPr="00F21CE9">
        <w:rPr>
          <w:b/>
          <w:noProof/>
          <w:color w:val="014711"/>
          <w:sz w:val="28"/>
        </w:rPr>
        <w:drawing>
          <wp:inline distT="0" distB="0" distL="0" distR="0" wp14:anchorId="38C0609A" wp14:editId="4746BA27">
            <wp:extent cx="6305550" cy="3200441"/>
            <wp:effectExtent l="247650" t="247650" r="247650" b="266700"/>
            <wp:docPr id="13" name="Picture 13" descr="Y:\pics\REGISTRATION\Looking up Classes\Step 3 - Registr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Y:\pics\REGISTRATION\Looking up Classes\Step 3 - Registratio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13" r="35605"/>
                    <a:stretch/>
                  </pic:blipFill>
                  <pic:spPr bwMode="auto">
                    <a:xfrm>
                      <a:off x="0" y="0"/>
                      <a:ext cx="6305550" cy="3200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228600">
                        <a:srgbClr val="014711">
                          <a:alpha val="86000"/>
                        </a:srgbClr>
                      </a:glow>
                    </a:effectLst>
                    <a:scene3d>
                      <a:camera prst="orthographicFront"/>
                      <a:lightRig rig="soft" dir="t"/>
                    </a:scene3d>
                    <a:sp3d extrusionH="76200" contourW="12700" prstMaterial="softEdge">
                      <a:bevelT w="165100" prst="coolSlant"/>
                      <a:extrusionClr>
                        <a:srgbClr val="FFC324"/>
                      </a:extrusionClr>
                      <a:contourClr>
                        <a:srgbClr val="FFC324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010F" w:rsidRPr="00F21CE9" w:rsidRDefault="00A97992" w:rsidP="0040010F">
      <w:pPr>
        <w:rPr>
          <w:b/>
          <w:color w:val="014711"/>
          <w:sz w:val="28"/>
        </w:rPr>
      </w:pPr>
      <w:r>
        <w:rPr>
          <w:b/>
          <w:noProof/>
          <w:color w:val="014711"/>
          <w:sz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240E086" wp14:editId="6DF24F91">
                <wp:simplePos x="0" y="0"/>
                <wp:positionH relativeFrom="column">
                  <wp:posOffset>819509</wp:posOffset>
                </wp:positionH>
                <wp:positionV relativeFrom="paragraph">
                  <wp:posOffset>2342922</wp:posOffset>
                </wp:positionV>
                <wp:extent cx="2182483" cy="619125"/>
                <wp:effectExtent l="0" t="0" r="27940" b="28575"/>
                <wp:wrapNone/>
                <wp:docPr id="24" name="Left Arr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2483" cy="619125"/>
                        </a:xfrm>
                        <a:prstGeom prst="leftArrow">
                          <a:avLst/>
                        </a:prstGeom>
                        <a:solidFill>
                          <a:srgbClr val="FFC324"/>
                        </a:solidFill>
                        <a:ln>
                          <a:solidFill>
                            <a:srgbClr val="01471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0419" w:rsidRDefault="00680419" w:rsidP="0068041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360"/>
                            </w:pPr>
                            <w:r>
                              <w:rPr>
                                <w:b/>
                                <w:color w:val="014711"/>
                                <w:sz w:val="28"/>
                              </w:rPr>
                              <w:t>Click on '</w:t>
                            </w:r>
                            <w:r>
                              <w:rPr>
                                <w:b/>
                                <w:i/>
                                <w:color w:val="014711"/>
                                <w:sz w:val="28"/>
                              </w:rPr>
                              <w:t>Select Term</w:t>
                            </w:r>
                            <w:r>
                              <w:rPr>
                                <w:b/>
                                <w:color w:val="014711"/>
                                <w:sz w:val="28"/>
                              </w:rPr>
                              <w:t>'</w:t>
                            </w:r>
                          </w:p>
                          <w:p w:rsidR="00680419" w:rsidRDefault="00680419" w:rsidP="00A979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Arrow 24" o:spid="_x0000_s1029" type="#_x0000_t66" style="position:absolute;margin-left:64.55pt;margin-top:184.5pt;width:171.85pt;height:4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" adj="3064" fillcolor="#ffc324" strokecolor="#014711" strokeweight="2pt">
                <v:textbox>
                  <w:txbxContent>
                    <w:p w:rsidR="00680419" w:rsidRDefault="00680419" w:rsidP="0068041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360"/>
                      </w:pPr>
                      <w:r>
                        <w:rPr>
                          <w:b/>
                          <w:color w:val="014711"/>
                          <w:sz w:val="28"/>
                        </w:rPr>
                        <w:t>Click on '</w:t>
                      </w:r>
                      <w:r>
                        <w:rPr>
                          <w:b/>
                          <w:i/>
                          <w:color w:val="014711"/>
                          <w:sz w:val="28"/>
                        </w:rPr>
                        <w:t>Select Term</w:t>
                      </w:r>
                      <w:r>
                        <w:rPr>
                          <w:b/>
                          <w:color w:val="014711"/>
                          <w:sz w:val="28"/>
                        </w:rPr>
                        <w:t>'</w:t>
                      </w:r>
                    </w:p>
                    <w:p w:rsidR="00680419" w:rsidRDefault="00680419" w:rsidP="00A9799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F62EF">
        <w:rPr>
          <w:noProof/>
          <w:color w:val="014711"/>
        </w:rPr>
        <w:drawing>
          <wp:inline distT="0" distB="0" distL="0" distR="0" wp14:anchorId="03E3542F" wp14:editId="43212EC5">
            <wp:extent cx="6858000" cy="3362325"/>
            <wp:effectExtent l="247650" t="247650" r="247650" b="257175"/>
            <wp:docPr id="19" name="Picture 19" descr="Y:\pics\REGISTRATION\Registration\Step 3- Select Te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Y:\pics\REGISTRATION\Registration\Step 3- Select Ter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228600">
                        <a:srgbClr val="014711">
                          <a:alpha val="86000"/>
                        </a:srgbClr>
                      </a:glow>
                    </a:effectLst>
                    <a:scene3d>
                      <a:camera prst="orthographicFront"/>
                      <a:lightRig rig="soft" dir="t"/>
                    </a:scene3d>
                    <a:sp3d extrusionH="76200" contourW="12700" prstMaterial="softEdge">
                      <a:bevelT w="165100" prst="coolSlant"/>
                      <a:extrusionClr>
                        <a:srgbClr val="FFC324"/>
                      </a:extrusionClr>
                      <a:contourClr>
                        <a:srgbClr val="FFC324"/>
                      </a:contourClr>
                    </a:sp3d>
                  </pic:spPr>
                </pic:pic>
              </a:graphicData>
            </a:graphic>
          </wp:inline>
        </w:drawing>
      </w:r>
    </w:p>
    <w:p w:rsidR="00FD00EA" w:rsidRPr="00F21CE9" w:rsidRDefault="00A97992" w:rsidP="00FD00EA">
      <w:pPr>
        <w:rPr>
          <w:b/>
          <w:color w:val="014711"/>
          <w:sz w:val="28"/>
        </w:rPr>
      </w:pPr>
      <w:r>
        <w:rPr>
          <w:b/>
          <w:noProof/>
          <w:color w:val="014711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A826E8D" wp14:editId="28D80EE3">
                <wp:simplePos x="0" y="0"/>
                <wp:positionH relativeFrom="column">
                  <wp:posOffset>2424023</wp:posOffset>
                </wp:positionH>
                <wp:positionV relativeFrom="paragraph">
                  <wp:posOffset>911812</wp:posOffset>
                </wp:positionV>
                <wp:extent cx="1630392" cy="619125"/>
                <wp:effectExtent l="0" t="0" r="27305" b="28575"/>
                <wp:wrapNone/>
                <wp:docPr id="37" name="Left Arrow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392" cy="619125"/>
                        </a:xfrm>
                        <a:prstGeom prst="leftArrow">
                          <a:avLst/>
                        </a:prstGeom>
                        <a:solidFill>
                          <a:srgbClr val="FFC324"/>
                        </a:solidFill>
                        <a:ln>
                          <a:solidFill>
                            <a:srgbClr val="01471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0419" w:rsidRDefault="00680419" w:rsidP="0068041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360"/>
                            </w:pPr>
                            <w:r>
                              <w:rPr>
                                <w:b/>
                                <w:color w:val="014711"/>
                                <w:sz w:val="28"/>
                              </w:rPr>
                              <w:t>Select a Term</w:t>
                            </w:r>
                          </w:p>
                          <w:p w:rsidR="00680419" w:rsidRDefault="00680419" w:rsidP="00A979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Arrow 37" o:spid="_x0000_s1030" type="#_x0000_t66" style="position:absolute;margin-left:190.85pt;margin-top:71.8pt;width:128.4pt;height:48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" adj="4101" fillcolor="#ffc324" strokecolor="#014711" strokeweight="2pt">
                <v:textbox>
                  <w:txbxContent>
                    <w:p w:rsidR="00680419" w:rsidRDefault="00680419" w:rsidP="0068041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360"/>
                      </w:pPr>
                      <w:r>
                        <w:rPr>
                          <w:b/>
                          <w:color w:val="014711"/>
                          <w:sz w:val="28"/>
                        </w:rPr>
                        <w:t>Select a Term</w:t>
                      </w:r>
                    </w:p>
                    <w:p w:rsidR="00680419" w:rsidRDefault="00680419" w:rsidP="00A9799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014711"/>
          <w:sz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7D9BB2E" wp14:editId="66EE9978">
                <wp:simplePos x="0" y="0"/>
                <wp:positionH relativeFrom="column">
                  <wp:posOffset>741872</wp:posOffset>
                </wp:positionH>
                <wp:positionV relativeFrom="paragraph">
                  <wp:posOffset>1317254</wp:posOffset>
                </wp:positionV>
                <wp:extent cx="1837426" cy="619125"/>
                <wp:effectExtent l="0" t="0" r="10795" b="28575"/>
                <wp:wrapNone/>
                <wp:docPr id="25" name="Left Arr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426" cy="619125"/>
                        </a:xfrm>
                        <a:prstGeom prst="leftArrow">
                          <a:avLst/>
                        </a:prstGeom>
                        <a:solidFill>
                          <a:srgbClr val="FFC324"/>
                        </a:solidFill>
                        <a:ln>
                          <a:solidFill>
                            <a:srgbClr val="01471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0419" w:rsidRDefault="00680419" w:rsidP="0068041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360"/>
                            </w:pPr>
                            <w:r>
                              <w:rPr>
                                <w:b/>
                                <w:color w:val="014711"/>
                                <w:sz w:val="28"/>
                              </w:rPr>
                              <w:t>Click on '</w:t>
                            </w:r>
                            <w:r>
                              <w:rPr>
                                <w:b/>
                                <w:i/>
                                <w:color w:val="014711"/>
                                <w:sz w:val="28"/>
                              </w:rPr>
                              <w:t>Submit</w:t>
                            </w:r>
                            <w:r>
                              <w:rPr>
                                <w:b/>
                                <w:color w:val="014711"/>
                                <w:sz w:val="28"/>
                              </w:rPr>
                              <w:t>'</w:t>
                            </w:r>
                          </w:p>
                          <w:p w:rsidR="00680419" w:rsidRDefault="00680419" w:rsidP="00A979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Arrow 25" o:spid="_x0000_s1031" type="#_x0000_t66" style="position:absolute;margin-left:58.4pt;margin-top:103.7pt;width:144.7pt;height:48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" adj="3639" fillcolor="#ffc324" strokecolor="#014711" strokeweight="2pt">
                <v:textbox>
                  <w:txbxContent>
                    <w:p w:rsidR="00680419" w:rsidRDefault="00680419" w:rsidP="0068041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360"/>
                      </w:pPr>
                      <w:r>
                        <w:rPr>
                          <w:b/>
                          <w:color w:val="014711"/>
                          <w:sz w:val="28"/>
                        </w:rPr>
                        <w:t>Click on '</w:t>
                      </w:r>
                      <w:r>
                        <w:rPr>
                          <w:b/>
                          <w:i/>
                          <w:color w:val="014711"/>
                          <w:sz w:val="28"/>
                        </w:rPr>
                        <w:t>Submit</w:t>
                      </w:r>
                      <w:r>
                        <w:rPr>
                          <w:b/>
                          <w:color w:val="014711"/>
                          <w:sz w:val="28"/>
                        </w:rPr>
                        <w:t>'</w:t>
                      </w:r>
                    </w:p>
                    <w:p w:rsidR="00680419" w:rsidRDefault="00680419" w:rsidP="00A9799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40487">
        <w:rPr>
          <w:noProof/>
          <w:color w:val="014711"/>
        </w:rPr>
        <w:drawing>
          <wp:inline distT="0" distB="0" distL="0" distR="0" wp14:anchorId="129DF040" wp14:editId="5016818B">
            <wp:extent cx="6305550" cy="1494454"/>
            <wp:effectExtent l="247650" t="228600" r="247650" b="258445"/>
            <wp:docPr id="20" name="Picture 20" descr="Y:\pics\REGISTRATION\Registration\Step 5 - Select A Te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Y:\pics\REGISTRATION\Registration\Step 5 - Select A Ter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957" r="33101" b="10753"/>
                    <a:stretch/>
                  </pic:blipFill>
                  <pic:spPr bwMode="auto">
                    <a:xfrm>
                      <a:off x="0" y="0"/>
                      <a:ext cx="6324094" cy="1498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228600">
                        <a:srgbClr val="014711">
                          <a:alpha val="86000"/>
                        </a:srgbClr>
                      </a:glow>
                    </a:effectLst>
                    <a:scene3d>
                      <a:camera prst="orthographicFront"/>
                      <a:lightRig rig="soft" dir="t"/>
                    </a:scene3d>
                    <a:sp3d extrusionH="76200" contourW="12700" prstMaterial="softEdge">
                      <a:bevelT w="165100" prst="coolSlant"/>
                      <a:extrusionClr>
                        <a:srgbClr val="FFC324"/>
                      </a:extrusionClr>
                      <a:contourClr>
                        <a:srgbClr val="FFC324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5675" w:rsidRPr="006D5675" w:rsidRDefault="00A97992" w:rsidP="006D5675">
      <w:pPr>
        <w:pStyle w:val="ListParagraph"/>
        <w:ind w:left="0"/>
        <w:rPr>
          <w:b/>
          <w:color w:val="014711"/>
          <w:sz w:val="28"/>
        </w:rPr>
      </w:pPr>
      <w:r>
        <w:rPr>
          <w:b/>
          <w:noProof/>
          <w:color w:val="014711"/>
          <w:sz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3302C40" wp14:editId="1A1E9A6C">
                <wp:simplePos x="0" y="0"/>
                <wp:positionH relativeFrom="column">
                  <wp:posOffset>1026543</wp:posOffset>
                </wp:positionH>
                <wp:positionV relativeFrom="paragraph">
                  <wp:posOffset>2739378</wp:posOffset>
                </wp:positionV>
                <wp:extent cx="2717321" cy="619125"/>
                <wp:effectExtent l="0" t="0" r="26035" b="28575"/>
                <wp:wrapNone/>
                <wp:docPr id="27" name="Left Arr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7321" cy="619125"/>
                        </a:xfrm>
                        <a:prstGeom prst="leftArrow">
                          <a:avLst/>
                        </a:prstGeom>
                        <a:solidFill>
                          <a:srgbClr val="FFC324"/>
                        </a:solidFill>
                        <a:ln>
                          <a:solidFill>
                            <a:srgbClr val="00471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0419" w:rsidRDefault="00680419" w:rsidP="0068041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360"/>
                            </w:pPr>
                            <w:r>
                              <w:rPr>
                                <w:b/>
                                <w:color w:val="014711"/>
                                <w:sz w:val="28"/>
                              </w:rPr>
                              <w:t xml:space="preserve">Click on </w:t>
                            </w:r>
                            <w:r w:rsidRPr="00A97992">
                              <w:rPr>
                                <w:b/>
                                <w:color w:val="014711"/>
                                <w:sz w:val="28"/>
                              </w:rPr>
                              <w:t>'</w:t>
                            </w:r>
                            <w:r w:rsidRPr="00A97992">
                              <w:rPr>
                                <w:b/>
                                <w:i/>
                                <w:color w:val="014711"/>
                                <w:sz w:val="28"/>
                              </w:rPr>
                              <w:t>Registration Status</w:t>
                            </w:r>
                            <w:r w:rsidRPr="00A97992">
                              <w:rPr>
                                <w:b/>
                                <w:color w:val="014711"/>
                                <w:sz w:val="28"/>
                              </w:rPr>
                              <w:t>'</w:t>
                            </w:r>
                          </w:p>
                          <w:p w:rsidR="00680419" w:rsidRDefault="00680419" w:rsidP="00A979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Arrow 27" o:spid="_x0000_s1032" type="#_x0000_t66" style="position:absolute;margin-left:80.85pt;margin-top:215.7pt;width:213.95pt;height:48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" adj="2461" fillcolor="#ffc324" strokecolor="#004711" strokeweight="2pt">
                <v:textbox>
                  <w:txbxContent>
                    <w:p w:rsidR="00680419" w:rsidRDefault="00680419" w:rsidP="0068041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360"/>
                      </w:pPr>
                      <w:r>
                        <w:rPr>
                          <w:b/>
                          <w:color w:val="014711"/>
                          <w:sz w:val="28"/>
                        </w:rPr>
                        <w:t xml:space="preserve">Click on </w:t>
                      </w:r>
                      <w:r w:rsidRPr="00A97992">
                        <w:rPr>
                          <w:b/>
                          <w:color w:val="014711"/>
                          <w:sz w:val="28"/>
                        </w:rPr>
                        <w:t>'</w:t>
                      </w:r>
                      <w:r w:rsidRPr="00A97992">
                        <w:rPr>
                          <w:b/>
                          <w:i/>
                          <w:color w:val="014711"/>
                          <w:sz w:val="28"/>
                        </w:rPr>
                        <w:t>Registration Status</w:t>
                      </w:r>
                      <w:r w:rsidRPr="00A97992">
                        <w:rPr>
                          <w:b/>
                          <w:color w:val="014711"/>
                          <w:sz w:val="28"/>
                        </w:rPr>
                        <w:t>'</w:t>
                      </w:r>
                    </w:p>
                    <w:p w:rsidR="00680419" w:rsidRDefault="00680419" w:rsidP="00A9799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D5675">
        <w:rPr>
          <w:b/>
          <w:noProof/>
          <w:color w:val="014711"/>
          <w:sz w:val="28"/>
          <w:shd w:val="clear" w:color="auto" w:fill="FFFFFF"/>
        </w:rPr>
        <w:drawing>
          <wp:inline distT="0" distB="0" distL="0" distR="0" wp14:anchorId="6A56D7F3" wp14:editId="20A7773F">
            <wp:extent cx="6510528" cy="3390900"/>
            <wp:effectExtent l="228600" t="247650" r="252730" b="247650"/>
            <wp:docPr id="9" name="Picture 9" descr="Y:\pics\REGISTRATION\Registration\MAIN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pics\REGISTRATION\Registration\MAIN PAG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72"/>
                    <a:stretch/>
                  </pic:blipFill>
                  <pic:spPr bwMode="auto">
                    <a:xfrm>
                      <a:off x="0" y="0"/>
                      <a:ext cx="6510528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228600">
                        <a:srgbClr val="014711">
                          <a:alpha val="86000"/>
                        </a:srgbClr>
                      </a:glow>
                    </a:effectLst>
                    <a:scene3d>
                      <a:camera prst="orthographicFront"/>
                      <a:lightRig rig="soft" dir="t"/>
                    </a:scene3d>
                    <a:sp3d extrusionH="76200" contourW="12700" prstMaterial="softEdge">
                      <a:bevelT w="165100" prst="coolSlant"/>
                      <a:extrusionClr>
                        <a:srgbClr val="FFC324"/>
                      </a:extrusionClr>
                      <a:contourClr>
                        <a:srgbClr val="FFC324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5675" w:rsidRPr="006D5675" w:rsidRDefault="00A864D4" w:rsidP="00B35293">
      <w:pPr>
        <w:pStyle w:val="ListParagraph"/>
        <w:ind w:left="0"/>
        <w:rPr>
          <w:b/>
          <w:color w:val="014711"/>
          <w:sz w:val="28"/>
        </w:rPr>
      </w:pPr>
      <w:r>
        <w:rPr>
          <w:b/>
          <w:noProof/>
          <w:color w:val="014711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711487" behindDoc="0" locked="0" layoutInCell="1" allowOverlap="1" wp14:anchorId="4E901855" wp14:editId="090253BE">
                <wp:simplePos x="0" y="0"/>
                <wp:positionH relativeFrom="column">
                  <wp:posOffset>2914650</wp:posOffset>
                </wp:positionH>
                <wp:positionV relativeFrom="paragraph">
                  <wp:posOffset>4476749</wp:posOffset>
                </wp:positionV>
                <wp:extent cx="551329" cy="93345"/>
                <wp:effectExtent l="0" t="0" r="20320" b="2095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329" cy="93345"/>
                        </a:xfrm>
                        <a:prstGeom prst="rect">
                          <a:avLst/>
                        </a:prstGeom>
                        <a:solidFill>
                          <a:srgbClr val="FFC324"/>
                        </a:solidFill>
                        <a:ln w="9525">
                          <a:solidFill>
                            <a:srgbClr val="FFC3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margin-left:229.5pt;margin-top:352.5pt;width:43.4pt;height:7.35pt;z-index:2517114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" fillcolor="#ffc324" strokecolor="#ffc324"/>
            </w:pict>
          </mc:Fallback>
        </mc:AlternateContent>
      </w:r>
      <w:r>
        <w:rPr>
          <w:b/>
          <w:noProof/>
          <w:color w:val="014711"/>
          <w:sz w:val="28"/>
        </w:rPr>
        <mc:AlternateContent>
          <mc:Choice Requires="wps">
            <w:drawing>
              <wp:anchor distT="0" distB="0" distL="114300" distR="114300" simplePos="0" relativeHeight="251700223" behindDoc="0" locked="0" layoutInCell="1" allowOverlap="1" wp14:anchorId="395351DA" wp14:editId="4C77EA04">
                <wp:simplePos x="0" y="0"/>
                <wp:positionH relativeFrom="column">
                  <wp:posOffset>2864224</wp:posOffset>
                </wp:positionH>
                <wp:positionV relativeFrom="paragraph">
                  <wp:posOffset>4145920</wp:posOffset>
                </wp:positionV>
                <wp:extent cx="484505" cy="412750"/>
                <wp:effectExtent l="19050" t="19050" r="10795" b="25400"/>
                <wp:wrapNone/>
                <wp:docPr id="58" name="Down Arrow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84505" cy="412750"/>
                        </a:xfrm>
                        <a:prstGeom prst="downArrow">
                          <a:avLst>
                            <a:gd name="adj1" fmla="val 50000"/>
                            <a:gd name="adj2" fmla="val 47694"/>
                          </a:avLst>
                        </a:prstGeom>
                        <a:solidFill>
                          <a:srgbClr val="FFC324"/>
                        </a:solidFill>
                        <a:ln>
                          <a:solidFill>
                            <a:srgbClr val="00471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58" o:spid="_x0000_s1026" type="#_x0000_t67" style="position:absolute;margin-left:225.55pt;margin-top:326.45pt;width:38.15pt;height:32.5pt;rotation:180;z-index:25170022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" adj="11298" fillcolor="#ffc324" strokecolor="#004711" strokeweight="2pt"/>
            </w:pict>
          </mc:Fallback>
        </mc:AlternateContent>
      </w:r>
      <w:r w:rsidR="000132AF">
        <w:rPr>
          <w:b/>
          <w:noProof/>
          <w:color w:val="014711"/>
          <w:sz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F5982C8" wp14:editId="17FAF8A4">
                <wp:simplePos x="0" y="0"/>
                <wp:positionH relativeFrom="column">
                  <wp:posOffset>304800</wp:posOffset>
                </wp:positionH>
                <wp:positionV relativeFrom="paragraph">
                  <wp:posOffset>4459605</wp:posOffset>
                </wp:positionV>
                <wp:extent cx="4045585" cy="504825"/>
                <wp:effectExtent l="0" t="0" r="12065" b="2857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5585" cy="504825"/>
                        </a:xfrm>
                        <a:prstGeom prst="rect">
                          <a:avLst/>
                        </a:prstGeom>
                        <a:solidFill>
                          <a:srgbClr val="FFC324"/>
                        </a:solidFill>
                        <a:ln>
                          <a:solidFill>
                            <a:srgbClr val="00471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0419" w:rsidRPr="00A97992" w:rsidRDefault="00680419" w:rsidP="00A9799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b/>
                                <w:vanish/>
                                <w:color w:val="004711"/>
                              </w:rPr>
                            </w:pPr>
                          </w:p>
                          <w:p w:rsidR="00680419" w:rsidRPr="00A97992" w:rsidRDefault="00680419" w:rsidP="00A9799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b/>
                                <w:vanish/>
                                <w:color w:val="004711"/>
                              </w:rPr>
                            </w:pPr>
                          </w:p>
                          <w:p w:rsidR="00680419" w:rsidRPr="00A97992" w:rsidRDefault="00680419" w:rsidP="00A9799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b/>
                                <w:vanish/>
                                <w:color w:val="004711"/>
                              </w:rPr>
                            </w:pPr>
                          </w:p>
                          <w:p w:rsidR="00680419" w:rsidRPr="00A97992" w:rsidRDefault="00680419" w:rsidP="00A9799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b/>
                                <w:vanish/>
                                <w:color w:val="004711"/>
                              </w:rPr>
                            </w:pPr>
                          </w:p>
                          <w:p w:rsidR="00680419" w:rsidRPr="00A97992" w:rsidRDefault="00680419" w:rsidP="00A9799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b/>
                                <w:vanish/>
                                <w:color w:val="004711"/>
                              </w:rPr>
                            </w:pPr>
                          </w:p>
                          <w:p w:rsidR="00680419" w:rsidRPr="00A97992" w:rsidRDefault="00680419" w:rsidP="00A9799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b/>
                                <w:vanish/>
                                <w:color w:val="004711"/>
                              </w:rPr>
                            </w:pPr>
                          </w:p>
                          <w:p w:rsidR="00680419" w:rsidRPr="00A97992" w:rsidRDefault="00680419" w:rsidP="00A9799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b/>
                                <w:vanish/>
                                <w:color w:val="004711"/>
                              </w:rPr>
                            </w:pPr>
                          </w:p>
                          <w:p w:rsidR="00680419" w:rsidRPr="00A97992" w:rsidRDefault="00680419" w:rsidP="00A9799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b/>
                                <w:vanish/>
                                <w:color w:val="004711"/>
                              </w:rPr>
                            </w:pPr>
                          </w:p>
                          <w:p w:rsidR="00680419" w:rsidRPr="00A97992" w:rsidRDefault="00680419" w:rsidP="00A9799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360"/>
                              <w:rPr>
                                <w:b/>
                                <w:color w:val="004711"/>
                              </w:rPr>
                            </w:pPr>
                            <w:r>
                              <w:rPr>
                                <w:b/>
                                <w:color w:val="004711"/>
                              </w:rPr>
                              <w:t xml:space="preserve">Click </w:t>
                            </w:r>
                            <w:r w:rsidRPr="00A97992">
                              <w:rPr>
                                <w:b/>
                                <w:color w:val="004711"/>
                              </w:rPr>
                              <w:t xml:space="preserve">on </w:t>
                            </w:r>
                            <w:r w:rsidRPr="00A97992">
                              <w:rPr>
                                <w:b/>
                                <w:color w:val="014711"/>
                              </w:rPr>
                              <w:t>'</w:t>
                            </w:r>
                            <w:r>
                              <w:rPr>
                                <w:b/>
                                <w:i/>
                                <w:color w:val="014711"/>
                              </w:rPr>
                              <w:t>View Holds</w:t>
                            </w:r>
                            <w:r w:rsidRPr="00A97992">
                              <w:rPr>
                                <w:b/>
                                <w:color w:val="014711"/>
                              </w:rPr>
                              <w:t>'</w:t>
                            </w:r>
                            <w:r>
                              <w:rPr>
                                <w:b/>
                                <w:color w:val="014711"/>
                              </w:rPr>
                              <w:t xml:space="preserve"> if your status is not OK. You will need to speak with the originator of the hold before you can regi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" o:spid="_x0000_s1033" style="position:absolute;margin-left:24pt;margin-top:351.15pt;width:318.55pt;height:39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" fillcolor="#ffc324" strokecolor="#004711" strokeweight="2pt">
                <v:textbox>
                  <w:txbxContent>
                    <w:p w:rsidR="00680419" w:rsidRPr="00A97992" w:rsidRDefault="00680419" w:rsidP="00A9799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b/>
                          <w:vanish/>
                          <w:color w:val="004711"/>
                        </w:rPr>
                      </w:pPr>
                    </w:p>
                    <w:p w:rsidR="00680419" w:rsidRPr="00A97992" w:rsidRDefault="00680419" w:rsidP="00A9799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b/>
                          <w:vanish/>
                          <w:color w:val="004711"/>
                        </w:rPr>
                      </w:pPr>
                    </w:p>
                    <w:p w:rsidR="00680419" w:rsidRPr="00A97992" w:rsidRDefault="00680419" w:rsidP="00A9799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b/>
                          <w:vanish/>
                          <w:color w:val="004711"/>
                        </w:rPr>
                      </w:pPr>
                    </w:p>
                    <w:p w:rsidR="00680419" w:rsidRPr="00A97992" w:rsidRDefault="00680419" w:rsidP="00A9799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b/>
                          <w:vanish/>
                          <w:color w:val="004711"/>
                        </w:rPr>
                      </w:pPr>
                    </w:p>
                    <w:p w:rsidR="00680419" w:rsidRPr="00A97992" w:rsidRDefault="00680419" w:rsidP="00A9799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b/>
                          <w:vanish/>
                          <w:color w:val="004711"/>
                        </w:rPr>
                      </w:pPr>
                    </w:p>
                    <w:p w:rsidR="00680419" w:rsidRPr="00A97992" w:rsidRDefault="00680419" w:rsidP="00A9799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b/>
                          <w:vanish/>
                          <w:color w:val="004711"/>
                        </w:rPr>
                      </w:pPr>
                    </w:p>
                    <w:p w:rsidR="00680419" w:rsidRPr="00A97992" w:rsidRDefault="00680419" w:rsidP="00A9799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b/>
                          <w:vanish/>
                          <w:color w:val="004711"/>
                        </w:rPr>
                      </w:pPr>
                    </w:p>
                    <w:p w:rsidR="00680419" w:rsidRPr="00A97992" w:rsidRDefault="00680419" w:rsidP="00A9799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b/>
                          <w:vanish/>
                          <w:color w:val="004711"/>
                        </w:rPr>
                      </w:pPr>
                    </w:p>
                    <w:p w:rsidR="00680419" w:rsidRPr="00A97992" w:rsidRDefault="00680419" w:rsidP="00A9799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360"/>
                        <w:rPr>
                          <w:b/>
                          <w:color w:val="004711"/>
                        </w:rPr>
                      </w:pPr>
                      <w:r>
                        <w:rPr>
                          <w:b/>
                          <w:color w:val="004711"/>
                        </w:rPr>
                        <w:t xml:space="preserve">Click </w:t>
                      </w:r>
                      <w:r w:rsidRPr="00A97992">
                        <w:rPr>
                          <w:b/>
                          <w:color w:val="004711"/>
                        </w:rPr>
                        <w:t xml:space="preserve">on </w:t>
                      </w:r>
                      <w:r w:rsidRPr="00A97992">
                        <w:rPr>
                          <w:b/>
                          <w:color w:val="014711"/>
                        </w:rPr>
                        <w:t>'</w:t>
                      </w:r>
                      <w:r>
                        <w:rPr>
                          <w:b/>
                          <w:i/>
                          <w:color w:val="014711"/>
                        </w:rPr>
                        <w:t>View Holds</w:t>
                      </w:r>
                      <w:r w:rsidRPr="00A97992">
                        <w:rPr>
                          <w:b/>
                          <w:color w:val="014711"/>
                        </w:rPr>
                        <w:t>'</w:t>
                      </w:r>
                      <w:r>
                        <w:rPr>
                          <w:b/>
                          <w:color w:val="014711"/>
                        </w:rPr>
                        <w:t xml:space="preserve"> if your status is not OK. You will need to speak with the originator of the hold before you can register</w:t>
                      </w:r>
                    </w:p>
                  </w:txbxContent>
                </v:textbox>
              </v:rect>
            </w:pict>
          </mc:Fallback>
        </mc:AlternateContent>
      </w:r>
      <w:r w:rsidR="00A97992">
        <w:rPr>
          <w:b/>
          <w:noProof/>
          <w:color w:val="014711"/>
          <w:sz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2217815" wp14:editId="29088291">
                <wp:simplePos x="0" y="0"/>
                <wp:positionH relativeFrom="column">
                  <wp:posOffset>4105910</wp:posOffset>
                </wp:positionH>
                <wp:positionV relativeFrom="paragraph">
                  <wp:posOffset>3490883</wp:posOffset>
                </wp:positionV>
                <wp:extent cx="2768600" cy="1173192"/>
                <wp:effectExtent l="0" t="0" r="12700" b="27305"/>
                <wp:wrapNone/>
                <wp:docPr id="28" name="Left Arrow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8600" cy="1173192"/>
                        </a:xfrm>
                        <a:prstGeom prst="leftArrow">
                          <a:avLst/>
                        </a:prstGeom>
                        <a:solidFill>
                          <a:srgbClr val="FFC324"/>
                        </a:solidFill>
                        <a:ln>
                          <a:solidFill>
                            <a:srgbClr val="01471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0419" w:rsidRDefault="00680419" w:rsidP="0068041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360"/>
                            </w:pPr>
                            <w:r>
                              <w:rPr>
                                <w:b/>
                                <w:color w:val="014711"/>
                                <w:sz w:val="28"/>
                              </w:rPr>
                              <w:t xml:space="preserve">If your Status is Ok, Click on </w:t>
                            </w:r>
                            <w:r w:rsidRPr="00A97992">
                              <w:rPr>
                                <w:b/>
                                <w:color w:val="014711"/>
                                <w:sz w:val="28"/>
                              </w:rPr>
                              <w:t>'</w:t>
                            </w:r>
                            <w:r>
                              <w:rPr>
                                <w:b/>
                                <w:i/>
                                <w:color w:val="014711"/>
                                <w:sz w:val="28"/>
                              </w:rPr>
                              <w:t>Add or Drop Classes</w:t>
                            </w:r>
                            <w:r w:rsidRPr="00A97992">
                              <w:rPr>
                                <w:b/>
                                <w:color w:val="014711"/>
                                <w:sz w:val="28"/>
                              </w:rPr>
                              <w:t>'</w:t>
                            </w:r>
                          </w:p>
                          <w:p w:rsidR="00680419" w:rsidRDefault="00680419" w:rsidP="00A979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Arrow 28" o:spid="_x0000_s1034" type="#_x0000_t66" style="position:absolute;margin-left:323.3pt;margin-top:274.85pt;width:218pt;height:92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" adj="4576" fillcolor="#ffc324" strokecolor="#014711" strokeweight="2pt">
                <v:textbox>
                  <w:txbxContent>
                    <w:p w:rsidR="00680419" w:rsidRDefault="00680419" w:rsidP="0068041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360"/>
                      </w:pPr>
                      <w:r>
                        <w:rPr>
                          <w:b/>
                          <w:color w:val="014711"/>
                          <w:sz w:val="28"/>
                        </w:rPr>
                        <w:t xml:space="preserve">If your Status is Ok, Click on </w:t>
                      </w:r>
                      <w:r w:rsidRPr="00A97992">
                        <w:rPr>
                          <w:b/>
                          <w:color w:val="014711"/>
                          <w:sz w:val="28"/>
                        </w:rPr>
                        <w:t>'</w:t>
                      </w:r>
                      <w:r>
                        <w:rPr>
                          <w:b/>
                          <w:i/>
                          <w:color w:val="014711"/>
                          <w:sz w:val="28"/>
                        </w:rPr>
                        <w:t>Add or Drop Classes</w:t>
                      </w:r>
                      <w:r w:rsidRPr="00A97992">
                        <w:rPr>
                          <w:b/>
                          <w:color w:val="014711"/>
                          <w:sz w:val="28"/>
                        </w:rPr>
                        <w:t>'</w:t>
                      </w:r>
                    </w:p>
                    <w:p w:rsidR="00680419" w:rsidRDefault="00680419" w:rsidP="00A9799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05F03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685AC59" wp14:editId="1131AA9A">
                <wp:simplePos x="0" y="0"/>
                <wp:positionH relativeFrom="column">
                  <wp:posOffset>5580320</wp:posOffset>
                </wp:positionH>
                <wp:positionV relativeFrom="paragraph">
                  <wp:posOffset>549275</wp:posOffset>
                </wp:positionV>
                <wp:extent cx="1033145" cy="118745"/>
                <wp:effectExtent l="0" t="0" r="14605" b="1460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145" cy="1187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439.4pt;margin-top:43.25pt;width:81.35pt;height:9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" fillcolor="black [3200]" strokecolor="black [1600]" strokeweight="2pt"/>
            </w:pict>
          </mc:Fallback>
        </mc:AlternateContent>
      </w:r>
      <w:r w:rsidR="00B35293">
        <w:rPr>
          <w:noProof/>
        </w:rPr>
        <w:drawing>
          <wp:inline distT="0" distB="0" distL="0" distR="0" wp14:anchorId="396A885F" wp14:editId="46FE87B7">
            <wp:extent cx="6515403" cy="3943350"/>
            <wp:effectExtent l="247650" t="247650" r="247650" b="2476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15403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228600">
                        <a:srgbClr val="014711">
                          <a:alpha val="86000"/>
                        </a:srgbClr>
                      </a:glow>
                    </a:effectLst>
                    <a:scene3d>
                      <a:camera prst="orthographicFront"/>
                      <a:lightRig rig="soft" dir="t"/>
                    </a:scene3d>
                    <a:sp3d extrusionH="76200" contourW="12700" prstMaterial="softEdge">
                      <a:bevelT w="165100" prst="coolSlant"/>
                      <a:extrusionClr>
                        <a:srgbClr val="FFC324"/>
                      </a:extrusionClr>
                      <a:contourClr>
                        <a:srgbClr val="FFC324"/>
                      </a:contourClr>
                    </a:sp3d>
                  </pic:spPr>
                </pic:pic>
              </a:graphicData>
            </a:graphic>
          </wp:inline>
        </w:drawing>
      </w:r>
    </w:p>
    <w:p w:rsidR="00A97992" w:rsidRDefault="00A97992" w:rsidP="00A97992">
      <w:pPr>
        <w:rPr>
          <w:b/>
          <w:color w:val="014711"/>
          <w:sz w:val="28"/>
        </w:rPr>
      </w:pPr>
    </w:p>
    <w:p w:rsidR="00E553CD" w:rsidRDefault="00680419" w:rsidP="002E32D5">
      <w:pPr>
        <w:rPr>
          <w:noProof/>
          <w:shd w:val="clear" w:color="auto" w:fill="FFFFFF"/>
        </w:rPr>
      </w:pPr>
      <w:r>
        <w:rPr>
          <w:b/>
          <w:noProof/>
          <w:color w:val="014711"/>
          <w:sz w:val="28"/>
        </w:rPr>
        <mc:AlternateContent>
          <mc:Choice Requires="wps">
            <w:drawing>
              <wp:anchor distT="0" distB="0" distL="114300" distR="114300" simplePos="0" relativeHeight="251705855" behindDoc="0" locked="0" layoutInCell="1" allowOverlap="1" wp14:anchorId="5767E187" wp14:editId="4743D2B5">
                <wp:simplePos x="0" y="0"/>
                <wp:positionH relativeFrom="column">
                  <wp:posOffset>846307</wp:posOffset>
                </wp:positionH>
                <wp:positionV relativeFrom="paragraph">
                  <wp:posOffset>1594093</wp:posOffset>
                </wp:positionV>
                <wp:extent cx="1867711" cy="701567"/>
                <wp:effectExtent l="0" t="0" r="18415" b="22860"/>
                <wp:wrapNone/>
                <wp:docPr id="32" name="Left Arrow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7711" cy="701567"/>
                        </a:xfrm>
                        <a:prstGeom prst="leftArrow">
                          <a:avLst/>
                        </a:prstGeom>
                        <a:solidFill>
                          <a:srgbClr val="FFC324"/>
                        </a:solidFill>
                        <a:ln>
                          <a:solidFill>
                            <a:srgbClr val="00471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0419" w:rsidRDefault="0080416F" w:rsidP="0080416F">
                            <w:r>
                              <w:rPr>
                                <w:b/>
                                <w:color w:val="014711"/>
                                <w:sz w:val="28"/>
                              </w:rPr>
                              <w:t>11</w:t>
                            </w:r>
                            <w:proofErr w:type="gramStart"/>
                            <w:r>
                              <w:rPr>
                                <w:b/>
                                <w:color w:val="014711"/>
                                <w:sz w:val="28"/>
                              </w:rPr>
                              <w:t>.</w:t>
                            </w:r>
                            <w:r w:rsidR="00680419" w:rsidRPr="0080416F">
                              <w:rPr>
                                <w:b/>
                                <w:color w:val="014711"/>
                                <w:sz w:val="28"/>
                              </w:rPr>
                              <w:t>Click</w:t>
                            </w:r>
                            <w:proofErr w:type="gramEnd"/>
                            <w:r w:rsidR="00680419" w:rsidRPr="0080416F">
                              <w:rPr>
                                <w:b/>
                                <w:color w:val="014711"/>
                                <w:sz w:val="28"/>
                              </w:rPr>
                              <w:t xml:space="preserve"> on '</w:t>
                            </w:r>
                            <w:r w:rsidR="00680419" w:rsidRPr="0080416F">
                              <w:rPr>
                                <w:b/>
                                <w:i/>
                                <w:color w:val="014711"/>
                                <w:sz w:val="28"/>
                              </w:rPr>
                              <w:t>Submit</w:t>
                            </w:r>
                            <w:r w:rsidR="00680419" w:rsidRPr="0080416F">
                              <w:rPr>
                                <w:b/>
                                <w:color w:val="014711"/>
                                <w:sz w:val="28"/>
                              </w:rPr>
                              <w:t>'</w:t>
                            </w:r>
                          </w:p>
                          <w:p w:rsidR="00680419" w:rsidRDefault="00680419" w:rsidP="000132A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Arrow 32" o:spid="_x0000_s1035" type="#_x0000_t66" style="position:absolute;margin-left:66.65pt;margin-top:125.5pt;width:147.05pt;height:55.25pt;z-index:2517058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" adj="4057" fillcolor="#ffc324" strokecolor="#004711" strokeweight="2pt">
                <v:textbox>
                  <w:txbxContent>
                    <w:p w:rsidR="00680419" w:rsidRDefault="0080416F" w:rsidP="0080416F">
                      <w:r>
                        <w:rPr>
                          <w:b/>
                          <w:color w:val="014711"/>
                          <w:sz w:val="28"/>
                        </w:rPr>
                        <w:t>11</w:t>
                      </w:r>
                      <w:proofErr w:type="gramStart"/>
                      <w:r>
                        <w:rPr>
                          <w:b/>
                          <w:color w:val="014711"/>
                          <w:sz w:val="28"/>
                        </w:rPr>
                        <w:t>.</w:t>
                      </w:r>
                      <w:r w:rsidR="00680419" w:rsidRPr="0080416F">
                        <w:rPr>
                          <w:b/>
                          <w:color w:val="014711"/>
                          <w:sz w:val="28"/>
                        </w:rPr>
                        <w:t>Click</w:t>
                      </w:r>
                      <w:proofErr w:type="gramEnd"/>
                      <w:r w:rsidR="00680419" w:rsidRPr="0080416F">
                        <w:rPr>
                          <w:b/>
                          <w:color w:val="014711"/>
                          <w:sz w:val="28"/>
                        </w:rPr>
                        <w:t xml:space="preserve"> on '</w:t>
                      </w:r>
                      <w:r w:rsidR="00680419" w:rsidRPr="0080416F">
                        <w:rPr>
                          <w:b/>
                          <w:i/>
                          <w:color w:val="014711"/>
                          <w:sz w:val="28"/>
                        </w:rPr>
                        <w:t>Submit</w:t>
                      </w:r>
                      <w:r w:rsidR="00680419" w:rsidRPr="0080416F">
                        <w:rPr>
                          <w:b/>
                          <w:color w:val="014711"/>
                          <w:sz w:val="28"/>
                        </w:rPr>
                        <w:t>'</w:t>
                      </w:r>
                    </w:p>
                    <w:p w:rsidR="00680419" w:rsidRDefault="00680419" w:rsidP="000132A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014711"/>
          <w:sz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953C564" wp14:editId="3DC85BA1">
                <wp:simplePos x="0" y="0"/>
                <wp:positionH relativeFrom="column">
                  <wp:posOffset>2101066</wp:posOffset>
                </wp:positionH>
                <wp:positionV relativeFrom="paragraph">
                  <wp:posOffset>981318</wp:posOffset>
                </wp:positionV>
                <wp:extent cx="2918298" cy="1254868"/>
                <wp:effectExtent l="0" t="0" r="15875" b="21590"/>
                <wp:wrapNone/>
                <wp:docPr id="33" name="Left Arrow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8298" cy="1254868"/>
                        </a:xfrm>
                        <a:prstGeom prst="leftArrow">
                          <a:avLst/>
                        </a:prstGeom>
                        <a:solidFill>
                          <a:srgbClr val="FFC324"/>
                        </a:solidFill>
                        <a:ln>
                          <a:solidFill>
                            <a:srgbClr val="01471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416F" w:rsidRPr="0080416F" w:rsidRDefault="0080416F" w:rsidP="0068041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360"/>
                              <w:rPr>
                                <w:b/>
                                <w:vanish/>
                                <w:color w:val="014711"/>
                                <w:sz w:val="28"/>
                              </w:rPr>
                            </w:pPr>
                          </w:p>
                          <w:p w:rsidR="00680419" w:rsidRDefault="00680419" w:rsidP="0068041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360"/>
                            </w:pPr>
                            <w:r>
                              <w:rPr>
                                <w:b/>
                                <w:color w:val="014711"/>
                                <w:sz w:val="28"/>
                              </w:rPr>
                              <w:t>Enter your Alternative Pin (distributed by your adviser)</w:t>
                            </w:r>
                          </w:p>
                          <w:p w:rsidR="00680419" w:rsidRDefault="00680419" w:rsidP="000132A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Arrow 33" o:spid="_x0000_s1036" type="#_x0000_t66" style="position:absolute;margin-left:165.45pt;margin-top:77.25pt;width:229.8pt;height:98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" adj="4644" fillcolor="#ffc324" strokecolor="#014711" strokeweight="2pt">
                <v:textbox>
                  <w:txbxContent>
                    <w:p w:rsidR="0080416F" w:rsidRPr="0080416F" w:rsidRDefault="0080416F" w:rsidP="0068041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360"/>
                        <w:rPr>
                          <w:b/>
                          <w:vanish/>
                          <w:color w:val="014711"/>
                          <w:sz w:val="28"/>
                        </w:rPr>
                      </w:pPr>
                    </w:p>
                    <w:p w:rsidR="00680419" w:rsidRDefault="00680419" w:rsidP="0068041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360"/>
                      </w:pPr>
                      <w:r>
                        <w:rPr>
                          <w:b/>
                          <w:color w:val="014711"/>
                          <w:sz w:val="28"/>
                        </w:rPr>
                        <w:t>Enter your Alternative Pin (distributed by your adviser)</w:t>
                      </w:r>
                    </w:p>
                    <w:p w:rsidR="00680419" w:rsidRDefault="00680419" w:rsidP="000132A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553CD">
        <w:rPr>
          <w:noProof/>
          <w:shd w:val="clear" w:color="auto" w:fill="FFFFFF"/>
        </w:rPr>
        <w:drawing>
          <wp:inline distT="0" distB="0" distL="0" distR="0" wp14:anchorId="0D76B276" wp14:editId="1DA915F0">
            <wp:extent cx="6835075" cy="1811547"/>
            <wp:effectExtent l="247650" t="228600" r="252095" b="265430"/>
            <wp:docPr id="17" name="Picture 17" descr="Y:\pics\REGISTRATION\Registration\alternate p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:\pics\REGISTRATION\Registration\alternate pi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430" r="21882" b="20788"/>
                    <a:stretch/>
                  </pic:blipFill>
                  <pic:spPr bwMode="auto">
                    <a:xfrm>
                      <a:off x="0" y="0"/>
                      <a:ext cx="6896473" cy="182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228600">
                        <a:srgbClr val="014711">
                          <a:alpha val="86000"/>
                        </a:srgbClr>
                      </a:glow>
                    </a:effectLst>
                    <a:scene3d>
                      <a:camera prst="orthographicFront"/>
                      <a:lightRig rig="soft" dir="t"/>
                    </a:scene3d>
                    <a:sp3d extrusionH="76200" contourW="12700" prstMaterial="softEdge">
                      <a:bevelT w="165100" prst="coolSlant"/>
                      <a:extrusionClr>
                        <a:srgbClr val="FFC324"/>
                      </a:extrusionClr>
                      <a:contourClr>
                        <a:srgbClr val="FFC324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32D5" w:rsidRPr="002E32D5" w:rsidRDefault="00E30A37" w:rsidP="002E32D5">
      <w:pPr>
        <w:rPr>
          <w:b/>
          <w:color w:val="014711"/>
          <w:sz w:val="28"/>
        </w:rPr>
      </w:pPr>
      <w:r>
        <w:rPr>
          <w:b/>
          <w:noProof/>
          <w:color w:val="014711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274A485" wp14:editId="3FD85975">
                <wp:simplePos x="0" y="0"/>
                <wp:positionH relativeFrom="column">
                  <wp:posOffset>439615</wp:posOffset>
                </wp:positionH>
                <wp:positionV relativeFrom="paragraph">
                  <wp:posOffset>3348111</wp:posOffset>
                </wp:positionV>
                <wp:extent cx="4053254" cy="589084"/>
                <wp:effectExtent l="0" t="0" r="23495" b="20955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3254" cy="589084"/>
                        </a:xfrm>
                        <a:prstGeom prst="rect">
                          <a:avLst/>
                        </a:prstGeom>
                        <a:solidFill>
                          <a:srgbClr val="FFC324"/>
                        </a:solidFill>
                        <a:ln>
                          <a:solidFill>
                            <a:srgbClr val="00471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0419" w:rsidRPr="007C77A6" w:rsidRDefault="00680419" w:rsidP="0068041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360"/>
                              <w:rPr>
                                <w:b/>
                                <w:vanish/>
                                <w:color w:val="004711"/>
                              </w:rPr>
                            </w:pPr>
                          </w:p>
                          <w:p w:rsidR="00680419" w:rsidRDefault="00680419" w:rsidP="0080416F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360"/>
                            </w:pPr>
                            <w:r>
                              <w:rPr>
                                <w:b/>
                                <w:color w:val="014711"/>
                                <w:sz w:val="28"/>
                              </w:rPr>
                              <w:t>Click on '</w:t>
                            </w:r>
                            <w:r>
                              <w:rPr>
                                <w:b/>
                                <w:i/>
                                <w:color w:val="014711"/>
                                <w:sz w:val="28"/>
                              </w:rPr>
                              <w:t>Submit Changes</w:t>
                            </w:r>
                            <w:r>
                              <w:rPr>
                                <w:b/>
                                <w:color w:val="014711"/>
                                <w:sz w:val="28"/>
                              </w:rPr>
                              <w:t>'.</w:t>
                            </w:r>
                            <w:r w:rsidRPr="00E30A37">
                              <w:rPr>
                                <w:b/>
                                <w:color w:val="014711"/>
                                <w:sz w:val="28"/>
                              </w:rPr>
                              <w:t xml:space="preserve"> This will conclude the process </w:t>
                            </w:r>
                            <w:r w:rsidRPr="00E30A37">
                              <w:rPr>
                                <w:b/>
                                <w:i/>
                                <w:color w:val="014711"/>
                                <w:sz w:val="28"/>
                              </w:rPr>
                              <w:t>OR</w:t>
                            </w:r>
                            <w:r w:rsidRPr="00E30A37">
                              <w:rPr>
                                <w:b/>
                                <w:color w:val="014711"/>
                                <w:sz w:val="28"/>
                              </w:rPr>
                              <w:t xml:space="preserve"> let you know if you made any errors.</w:t>
                            </w:r>
                          </w:p>
                          <w:p w:rsidR="00680419" w:rsidRPr="00A97992" w:rsidRDefault="00680419" w:rsidP="007C77A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360"/>
                              <w:jc w:val="center"/>
                              <w:rPr>
                                <w:b/>
                                <w:color w:val="00471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2" o:spid="_x0000_s1037" style="position:absolute;margin-left:34.6pt;margin-top:263.65pt;width:319.15pt;height:46.4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" fillcolor="#ffc324" strokecolor="#004711" strokeweight="2pt">
                <v:textbox>
                  <w:txbxContent>
                    <w:p w:rsidR="00680419" w:rsidRPr="007C77A6" w:rsidRDefault="00680419" w:rsidP="0068041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360"/>
                        <w:rPr>
                          <w:b/>
                          <w:vanish/>
                          <w:color w:val="004711"/>
                        </w:rPr>
                      </w:pPr>
                    </w:p>
                    <w:p w:rsidR="00680419" w:rsidRDefault="00680419" w:rsidP="0080416F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360"/>
                      </w:pPr>
                      <w:r>
                        <w:rPr>
                          <w:b/>
                          <w:color w:val="014711"/>
                          <w:sz w:val="28"/>
                        </w:rPr>
                        <w:t>Click on '</w:t>
                      </w:r>
                      <w:r>
                        <w:rPr>
                          <w:b/>
                          <w:i/>
                          <w:color w:val="014711"/>
                          <w:sz w:val="28"/>
                        </w:rPr>
                        <w:t>Submit Changes</w:t>
                      </w:r>
                      <w:r>
                        <w:rPr>
                          <w:b/>
                          <w:color w:val="014711"/>
                          <w:sz w:val="28"/>
                        </w:rPr>
                        <w:t>'.</w:t>
                      </w:r>
                      <w:r w:rsidRPr="00E30A37">
                        <w:rPr>
                          <w:b/>
                          <w:color w:val="014711"/>
                          <w:sz w:val="28"/>
                        </w:rPr>
                        <w:t xml:space="preserve"> This will conclude the process </w:t>
                      </w:r>
                      <w:r w:rsidRPr="00E30A37">
                        <w:rPr>
                          <w:b/>
                          <w:i/>
                          <w:color w:val="014711"/>
                          <w:sz w:val="28"/>
                        </w:rPr>
                        <w:t>OR</w:t>
                      </w:r>
                      <w:r w:rsidRPr="00E30A37">
                        <w:rPr>
                          <w:b/>
                          <w:color w:val="014711"/>
                          <w:sz w:val="28"/>
                        </w:rPr>
                        <w:t xml:space="preserve"> let you know if you made any errors.</w:t>
                      </w:r>
                    </w:p>
                    <w:p w:rsidR="00680419" w:rsidRPr="00A97992" w:rsidRDefault="00680419" w:rsidP="007C77A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360"/>
                        <w:jc w:val="center"/>
                        <w:rPr>
                          <w:b/>
                          <w:color w:val="00471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7240F">
        <w:rPr>
          <w:b/>
          <w:noProof/>
          <w:color w:val="014711"/>
          <w:sz w:val="2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CE75974" wp14:editId="125F85E5">
                <wp:simplePos x="0" y="0"/>
                <wp:positionH relativeFrom="column">
                  <wp:posOffset>2048022</wp:posOffset>
                </wp:positionH>
                <wp:positionV relativeFrom="paragraph">
                  <wp:posOffset>2666609</wp:posOffset>
                </wp:positionV>
                <wp:extent cx="4730262" cy="619125"/>
                <wp:effectExtent l="0" t="0" r="13335" b="28575"/>
                <wp:wrapNone/>
                <wp:docPr id="68" name="Left Arrow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0262" cy="619125"/>
                        </a:xfrm>
                        <a:prstGeom prst="leftArrow">
                          <a:avLst/>
                        </a:prstGeom>
                        <a:solidFill>
                          <a:srgbClr val="FFC324"/>
                        </a:solidFill>
                        <a:ln>
                          <a:solidFill>
                            <a:srgbClr val="01471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0419" w:rsidRDefault="00680419" w:rsidP="0097240F">
                            <w:r w:rsidRPr="0097240F">
                              <w:rPr>
                                <w:b/>
                                <w:color w:val="014711"/>
                                <w:sz w:val="28"/>
                              </w:rPr>
                              <w:t>I</w:t>
                            </w:r>
                            <w:r>
                              <w:rPr>
                                <w:b/>
                                <w:color w:val="014711"/>
                                <w:sz w:val="28"/>
                              </w:rPr>
                              <w:t>f you don’t know the CRN</w:t>
                            </w:r>
                            <w:r w:rsidRPr="0097240F">
                              <w:rPr>
                                <w:b/>
                                <w:color w:val="01471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14711"/>
                                <w:sz w:val="28"/>
                              </w:rPr>
                              <w:t xml:space="preserve">of a class, </w:t>
                            </w:r>
                            <w:proofErr w:type="gramStart"/>
                            <w:r>
                              <w:rPr>
                                <w:b/>
                                <w:color w:val="014711"/>
                                <w:sz w:val="28"/>
                              </w:rPr>
                              <w:t>Click</w:t>
                            </w:r>
                            <w:proofErr w:type="gramEnd"/>
                            <w:r>
                              <w:rPr>
                                <w:b/>
                                <w:color w:val="014711"/>
                                <w:sz w:val="28"/>
                              </w:rPr>
                              <w:t xml:space="preserve"> on </w:t>
                            </w:r>
                            <w:r w:rsidRPr="0097240F">
                              <w:rPr>
                                <w:b/>
                                <w:color w:val="014711"/>
                                <w:sz w:val="28"/>
                              </w:rPr>
                              <w:t>'</w:t>
                            </w:r>
                            <w:r>
                              <w:rPr>
                                <w:b/>
                                <w:i/>
                                <w:color w:val="014711"/>
                                <w:sz w:val="28"/>
                              </w:rPr>
                              <w:t>Class Search</w:t>
                            </w:r>
                            <w:r w:rsidRPr="0097240F">
                              <w:rPr>
                                <w:b/>
                                <w:color w:val="014711"/>
                                <w:sz w:val="28"/>
                              </w:rPr>
                              <w:t>'</w:t>
                            </w:r>
                          </w:p>
                          <w:p w:rsidR="00680419" w:rsidRDefault="00680419" w:rsidP="0097240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Arrow 68" o:spid="_x0000_s1038" type="#_x0000_t66" style="position:absolute;margin-left:161.25pt;margin-top:209.95pt;width:372.45pt;height:48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" adj="1414" fillcolor="#ffc324" strokecolor="#014711" strokeweight="2pt">
                <v:textbox>
                  <w:txbxContent>
                    <w:p w:rsidR="00680419" w:rsidRDefault="00680419" w:rsidP="0097240F">
                      <w:r w:rsidRPr="0097240F">
                        <w:rPr>
                          <w:b/>
                          <w:color w:val="014711"/>
                          <w:sz w:val="28"/>
                        </w:rPr>
                        <w:t>I</w:t>
                      </w:r>
                      <w:r>
                        <w:rPr>
                          <w:b/>
                          <w:color w:val="014711"/>
                          <w:sz w:val="28"/>
                        </w:rPr>
                        <w:t>f you don’t know the CRN</w:t>
                      </w:r>
                      <w:r w:rsidRPr="0097240F">
                        <w:rPr>
                          <w:b/>
                          <w:color w:val="014711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014711"/>
                          <w:sz w:val="28"/>
                        </w:rPr>
                        <w:t xml:space="preserve">of a class, </w:t>
                      </w:r>
                      <w:proofErr w:type="gramStart"/>
                      <w:r>
                        <w:rPr>
                          <w:b/>
                          <w:color w:val="014711"/>
                          <w:sz w:val="28"/>
                        </w:rPr>
                        <w:t>Click</w:t>
                      </w:r>
                      <w:proofErr w:type="gramEnd"/>
                      <w:r>
                        <w:rPr>
                          <w:b/>
                          <w:color w:val="014711"/>
                          <w:sz w:val="28"/>
                        </w:rPr>
                        <w:t xml:space="preserve"> on </w:t>
                      </w:r>
                      <w:r w:rsidRPr="0097240F">
                        <w:rPr>
                          <w:b/>
                          <w:color w:val="014711"/>
                          <w:sz w:val="28"/>
                        </w:rPr>
                        <w:t>'</w:t>
                      </w:r>
                      <w:r>
                        <w:rPr>
                          <w:b/>
                          <w:i/>
                          <w:color w:val="014711"/>
                          <w:sz w:val="28"/>
                        </w:rPr>
                        <w:t>Class Search</w:t>
                      </w:r>
                      <w:r w:rsidRPr="0097240F">
                        <w:rPr>
                          <w:b/>
                          <w:color w:val="014711"/>
                          <w:sz w:val="28"/>
                        </w:rPr>
                        <w:t>'</w:t>
                      </w:r>
                    </w:p>
                    <w:p w:rsidR="00680419" w:rsidRDefault="00680419" w:rsidP="0097240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864D4">
        <w:rPr>
          <w:b/>
          <w:noProof/>
          <w:color w:val="014711"/>
          <w:sz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5A051FE" wp14:editId="22767922">
                <wp:simplePos x="0" y="0"/>
                <wp:positionH relativeFrom="column">
                  <wp:posOffset>2354580</wp:posOffset>
                </wp:positionH>
                <wp:positionV relativeFrom="paragraph">
                  <wp:posOffset>2316480</wp:posOffset>
                </wp:positionV>
                <wp:extent cx="4168140" cy="45719"/>
                <wp:effectExtent l="0" t="0" r="22860" b="12065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8140" cy="45719"/>
                        </a:xfrm>
                        <a:prstGeom prst="rect">
                          <a:avLst/>
                        </a:prstGeom>
                        <a:solidFill>
                          <a:srgbClr val="FFC324"/>
                        </a:solidFill>
                        <a:ln w="19050">
                          <a:solidFill>
                            <a:srgbClr val="FFC3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1" o:spid="_x0000_s1026" style="position:absolute;margin-left:185.4pt;margin-top:182.4pt;width:328.2pt;height:3.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" fillcolor="#ffc324" strokecolor="#ffc324" strokeweight="1.5pt"/>
            </w:pict>
          </mc:Fallback>
        </mc:AlternateContent>
      </w:r>
      <w:r w:rsidR="00A864D4">
        <w:rPr>
          <w:b/>
          <w:noProof/>
          <w:color w:val="014711"/>
          <w:sz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611CA92" wp14:editId="639505E0">
                <wp:simplePos x="0" y="0"/>
                <wp:positionH relativeFrom="column">
                  <wp:posOffset>1674496</wp:posOffset>
                </wp:positionH>
                <wp:positionV relativeFrom="paragraph">
                  <wp:posOffset>2293620</wp:posOffset>
                </wp:positionV>
                <wp:extent cx="306070" cy="68580"/>
                <wp:effectExtent l="0" t="0" r="17780" b="2667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070" cy="68580"/>
                        </a:xfrm>
                        <a:prstGeom prst="rect">
                          <a:avLst/>
                        </a:prstGeom>
                        <a:solidFill>
                          <a:srgbClr val="FFC324"/>
                        </a:solidFill>
                        <a:ln w="19050">
                          <a:solidFill>
                            <a:srgbClr val="FFC3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50" o:spid="_x0000_s1026" style="position:absolute;margin-left:131.85pt;margin-top:180.6pt;width:24.1pt;height:5.4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" fillcolor="#ffc324" strokecolor="#ffc324" strokeweight="1.5pt"/>
            </w:pict>
          </mc:Fallback>
        </mc:AlternateContent>
      </w:r>
      <w:r w:rsidR="00A864D4">
        <w:rPr>
          <w:b/>
          <w:noProof/>
          <w:color w:val="014711"/>
          <w:sz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70F3D1C" wp14:editId="4EA85A1A">
                <wp:simplePos x="0" y="0"/>
                <wp:positionH relativeFrom="column">
                  <wp:posOffset>489585</wp:posOffset>
                </wp:positionH>
                <wp:positionV relativeFrom="paragraph">
                  <wp:posOffset>2225040</wp:posOffset>
                </wp:positionV>
                <wp:extent cx="870585" cy="137160"/>
                <wp:effectExtent l="0" t="0" r="24765" b="1524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0585" cy="137160"/>
                        </a:xfrm>
                        <a:prstGeom prst="rect">
                          <a:avLst/>
                        </a:prstGeom>
                        <a:solidFill>
                          <a:srgbClr val="FFC324"/>
                        </a:solidFill>
                        <a:ln w="19050">
                          <a:solidFill>
                            <a:srgbClr val="FFC3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8" o:spid="_x0000_s1026" style="position:absolute;margin-left:38.55pt;margin-top:175.2pt;width:68.55pt;height:10.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" fillcolor="#ffc324" strokecolor="#ffc324" strokeweight="1.5pt"/>
            </w:pict>
          </mc:Fallback>
        </mc:AlternateContent>
      </w:r>
      <w:r w:rsidR="00A864D4">
        <w:rPr>
          <w:b/>
          <w:noProof/>
          <w:color w:val="014711"/>
          <w:sz w:val="28"/>
        </w:rPr>
        <mc:AlternateContent>
          <mc:Choice Requires="wps">
            <w:drawing>
              <wp:anchor distT="0" distB="0" distL="114300" distR="114300" simplePos="0" relativeHeight="251723775" behindDoc="0" locked="0" layoutInCell="1" allowOverlap="1" wp14:anchorId="2B9565BF" wp14:editId="1D6D231C">
                <wp:simplePos x="0" y="0"/>
                <wp:positionH relativeFrom="column">
                  <wp:posOffset>462915</wp:posOffset>
                </wp:positionH>
                <wp:positionV relativeFrom="paragraph">
                  <wp:posOffset>2336800</wp:posOffset>
                </wp:positionV>
                <wp:extent cx="174625" cy="277495"/>
                <wp:effectExtent l="19050" t="0" r="15875" b="46355"/>
                <wp:wrapNone/>
                <wp:docPr id="36" name="Down Arrow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277495"/>
                        </a:xfrm>
                        <a:prstGeom prst="downArrow">
                          <a:avLst/>
                        </a:prstGeom>
                        <a:solidFill>
                          <a:srgbClr val="FFC324"/>
                        </a:solidFill>
                        <a:ln>
                          <a:solidFill>
                            <a:srgbClr val="00471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36" o:spid="_x0000_s1026" type="#_x0000_t67" style="position:absolute;margin-left:36.45pt;margin-top:184pt;width:13.75pt;height:21.85pt;z-index:251723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" adj="14804" fillcolor="#ffc324" strokecolor="#004711" strokeweight="2pt"/>
            </w:pict>
          </mc:Fallback>
        </mc:AlternateContent>
      </w:r>
      <w:r w:rsidR="007C77A6">
        <w:rPr>
          <w:b/>
          <w:noProof/>
          <w:color w:val="014711"/>
          <w:sz w:val="2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EE8B106" wp14:editId="3FDC3ACD">
                <wp:simplePos x="0" y="0"/>
                <wp:positionH relativeFrom="column">
                  <wp:posOffset>638175</wp:posOffset>
                </wp:positionH>
                <wp:positionV relativeFrom="paragraph">
                  <wp:posOffset>3373755</wp:posOffset>
                </wp:positionV>
                <wp:extent cx="293370" cy="68580"/>
                <wp:effectExtent l="0" t="0" r="11430" b="2667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" cy="68580"/>
                        </a:xfrm>
                        <a:prstGeom prst="rect">
                          <a:avLst/>
                        </a:prstGeom>
                        <a:solidFill>
                          <a:srgbClr val="FFC324"/>
                        </a:solidFill>
                        <a:ln w="19050">
                          <a:solidFill>
                            <a:srgbClr val="FFC3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66" o:spid="_x0000_s1026" style="position:absolute;margin-left:50.25pt;margin-top:265.65pt;width:23.1pt;height:5.4pt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" fillcolor="#ffc324" strokecolor="#ffc324" strokeweight="1.5pt"/>
            </w:pict>
          </mc:Fallback>
        </mc:AlternateContent>
      </w:r>
      <w:r w:rsidR="007C77A6">
        <w:rPr>
          <w:b/>
          <w:noProof/>
          <w:color w:val="014711"/>
          <w:sz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EC89B9E" wp14:editId="7106F1BC">
                <wp:simplePos x="0" y="0"/>
                <wp:positionH relativeFrom="column">
                  <wp:posOffset>586105</wp:posOffset>
                </wp:positionH>
                <wp:positionV relativeFrom="paragraph">
                  <wp:posOffset>3019425</wp:posOffset>
                </wp:positionV>
                <wp:extent cx="329565" cy="378460"/>
                <wp:effectExtent l="19050" t="19050" r="32385" b="21590"/>
                <wp:wrapNone/>
                <wp:docPr id="63" name="Down Arrow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29565" cy="378460"/>
                        </a:xfrm>
                        <a:prstGeom prst="downArrow">
                          <a:avLst/>
                        </a:prstGeom>
                        <a:solidFill>
                          <a:srgbClr val="FFC324"/>
                        </a:solidFill>
                        <a:ln>
                          <a:solidFill>
                            <a:srgbClr val="00471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63" o:spid="_x0000_s1026" type="#_x0000_t67" style="position:absolute;margin-left:46.15pt;margin-top:237.75pt;width:25.95pt;height:29.8pt;rotation:180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" adj="12195" fillcolor="#ffc324" strokecolor="#004711" strokeweight="2pt"/>
            </w:pict>
          </mc:Fallback>
        </mc:AlternateContent>
      </w:r>
      <w:r w:rsidR="007C77A6">
        <w:rPr>
          <w:b/>
          <w:noProof/>
          <w:color w:val="014711"/>
          <w:sz w:val="28"/>
        </w:rPr>
        <mc:AlternateContent>
          <mc:Choice Requires="wps">
            <w:drawing>
              <wp:anchor distT="0" distB="0" distL="114300" distR="114300" simplePos="0" relativeHeight="251671551" behindDoc="0" locked="0" layoutInCell="1" allowOverlap="1" wp14:anchorId="33A931A0" wp14:editId="7CE19798">
                <wp:simplePos x="0" y="0"/>
                <wp:positionH relativeFrom="column">
                  <wp:posOffset>438150</wp:posOffset>
                </wp:positionH>
                <wp:positionV relativeFrom="paragraph">
                  <wp:posOffset>2049780</wp:posOffset>
                </wp:positionV>
                <wp:extent cx="6292215" cy="333375"/>
                <wp:effectExtent l="0" t="0" r="13335" b="2857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2215" cy="333375"/>
                        </a:xfrm>
                        <a:prstGeom prst="rect">
                          <a:avLst/>
                        </a:prstGeom>
                        <a:solidFill>
                          <a:srgbClr val="FFC324"/>
                        </a:solidFill>
                        <a:ln>
                          <a:solidFill>
                            <a:srgbClr val="00471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0419" w:rsidRPr="00680419" w:rsidRDefault="00680419" w:rsidP="007C77A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360"/>
                              <w:jc w:val="center"/>
                              <w:rPr>
                                <w:b/>
                                <w:vanish/>
                                <w:color w:val="004711"/>
                                <w:sz w:val="28"/>
                              </w:rPr>
                            </w:pPr>
                          </w:p>
                          <w:p w:rsidR="00680419" w:rsidRPr="000F73A6" w:rsidRDefault="00680419" w:rsidP="007C77A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360"/>
                              <w:jc w:val="center"/>
                              <w:rPr>
                                <w:b/>
                                <w:color w:val="004711"/>
                                <w:sz w:val="28"/>
                              </w:rPr>
                            </w:pPr>
                            <w:r w:rsidRPr="000F73A6">
                              <w:rPr>
                                <w:b/>
                                <w:color w:val="004711"/>
                                <w:sz w:val="28"/>
                              </w:rPr>
                              <w:t>Add the 5 digit CRNs into these field boxes</w:t>
                            </w:r>
                          </w:p>
                          <w:p w:rsidR="00680419" w:rsidRDefault="006804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5" o:spid="_x0000_s1039" style="position:absolute;margin-left:34.5pt;margin-top:161.4pt;width:495.45pt;height:26.25pt;z-index:2516715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" fillcolor="#ffc324" strokecolor="#004711" strokeweight="2pt">
                <v:textbox>
                  <w:txbxContent>
                    <w:p w:rsidR="00680419" w:rsidRPr="00680419" w:rsidRDefault="00680419" w:rsidP="007C77A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360"/>
                        <w:jc w:val="center"/>
                        <w:rPr>
                          <w:b/>
                          <w:vanish/>
                          <w:color w:val="004711"/>
                          <w:sz w:val="28"/>
                        </w:rPr>
                      </w:pPr>
                    </w:p>
                    <w:p w:rsidR="00680419" w:rsidRPr="000F73A6" w:rsidRDefault="00680419" w:rsidP="007C77A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360"/>
                        <w:jc w:val="center"/>
                        <w:rPr>
                          <w:b/>
                          <w:color w:val="004711"/>
                          <w:sz w:val="28"/>
                        </w:rPr>
                      </w:pPr>
                      <w:r w:rsidRPr="000F73A6">
                        <w:rPr>
                          <w:b/>
                          <w:color w:val="004711"/>
                          <w:sz w:val="28"/>
                        </w:rPr>
                        <w:t>Add the 5 digit CRNs into these field boxes</w:t>
                      </w:r>
                    </w:p>
                    <w:p w:rsidR="00680419" w:rsidRDefault="00680419"/>
                  </w:txbxContent>
                </v:textbox>
              </v:rect>
            </w:pict>
          </mc:Fallback>
        </mc:AlternateContent>
      </w:r>
      <w:r w:rsidR="007C77A6">
        <w:rPr>
          <w:b/>
          <w:noProof/>
          <w:color w:val="014711"/>
          <w:sz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581A591" wp14:editId="09B9958E">
                <wp:simplePos x="0" y="0"/>
                <wp:positionH relativeFrom="column">
                  <wp:posOffset>6359028</wp:posOffset>
                </wp:positionH>
                <wp:positionV relativeFrom="paragraph">
                  <wp:posOffset>2337932</wp:posOffset>
                </wp:positionV>
                <wp:extent cx="174928" cy="277743"/>
                <wp:effectExtent l="19050" t="0" r="15875" b="46355"/>
                <wp:wrapNone/>
                <wp:docPr id="47" name="Down Arrow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28" cy="277743"/>
                        </a:xfrm>
                        <a:prstGeom prst="downArrow">
                          <a:avLst/>
                        </a:prstGeom>
                        <a:solidFill>
                          <a:srgbClr val="FFC324"/>
                        </a:solidFill>
                        <a:ln>
                          <a:solidFill>
                            <a:srgbClr val="00471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47" o:spid="_x0000_s1026" type="#_x0000_t67" style="position:absolute;margin-left:500.7pt;margin-top:184.1pt;width:13.75pt;height:21.8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" adj="14798" fillcolor="#ffc324" strokecolor="#004711" strokeweight="2pt"/>
            </w:pict>
          </mc:Fallback>
        </mc:AlternateContent>
      </w:r>
      <w:r w:rsidR="007C77A6">
        <w:rPr>
          <w:b/>
          <w:noProof/>
          <w:color w:val="014711"/>
          <w:sz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FAB0F07" wp14:editId="506C39FD">
                <wp:simplePos x="0" y="0"/>
                <wp:positionH relativeFrom="column">
                  <wp:posOffset>5667265</wp:posOffset>
                </wp:positionH>
                <wp:positionV relativeFrom="paragraph">
                  <wp:posOffset>2340030</wp:posOffset>
                </wp:positionV>
                <wp:extent cx="174928" cy="277743"/>
                <wp:effectExtent l="19050" t="0" r="15875" b="46355"/>
                <wp:wrapNone/>
                <wp:docPr id="46" name="Down Arrow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28" cy="277743"/>
                        </a:xfrm>
                        <a:prstGeom prst="downArrow">
                          <a:avLst/>
                        </a:prstGeom>
                        <a:solidFill>
                          <a:srgbClr val="FFC324"/>
                        </a:solidFill>
                        <a:ln>
                          <a:solidFill>
                            <a:srgbClr val="00471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46" o:spid="_x0000_s1026" type="#_x0000_t67" style="position:absolute;margin-left:446.25pt;margin-top:184.25pt;width:13.75pt;height:21.8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" adj="14798" fillcolor="#ffc324" strokecolor="#004711" strokeweight="2pt"/>
            </w:pict>
          </mc:Fallback>
        </mc:AlternateContent>
      </w:r>
      <w:r w:rsidR="007C77A6">
        <w:rPr>
          <w:b/>
          <w:noProof/>
          <w:color w:val="014711"/>
          <w:sz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2F96C76" wp14:editId="15C2C4A2">
                <wp:simplePos x="0" y="0"/>
                <wp:positionH relativeFrom="column">
                  <wp:posOffset>5031160</wp:posOffset>
                </wp:positionH>
                <wp:positionV relativeFrom="paragraph">
                  <wp:posOffset>2340030</wp:posOffset>
                </wp:positionV>
                <wp:extent cx="174928" cy="277743"/>
                <wp:effectExtent l="19050" t="0" r="15875" b="46355"/>
                <wp:wrapNone/>
                <wp:docPr id="45" name="Down Arrow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28" cy="277743"/>
                        </a:xfrm>
                        <a:prstGeom prst="downArrow">
                          <a:avLst/>
                        </a:prstGeom>
                        <a:solidFill>
                          <a:srgbClr val="FFC324"/>
                        </a:solidFill>
                        <a:ln>
                          <a:solidFill>
                            <a:srgbClr val="00471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45" o:spid="_x0000_s1026" type="#_x0000_t67" style="position:absolute;margin-left:396.15pt;margin-top:184.25pt;width:13.75pt;height:21.8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" adj="14798" fillcolor="#ffc324" strokecolor="#004711" strokeweight="2pt"/>
            </w:pict>
          </mc:Fallback>
        </mc:AlternateContent>
      </w:r>
      <w:r w:rsidR="007C77A6">
        <w:rPr>
          <w:b/>
          <w:noProof/>
          <w:color w:val="014711"/>
          <w:sz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BFE458D" wp14:editId="14BF3619">
                <wp:simplePos x="0" y="0"/>
                <wp:positionH relativeFrom="column">
                  <wp:posOffset>4370705</wp:posOffset>
                </wp:positionH>
                <wp:positionV relativeFrom="paragraph">
                  <wp:posOffset>2339975</wp:posOffset>
                </wp:positionV>
                <wp:extent cx="174625" cy="277495"/>
                <wp:effectExtent l="19050" t="0" r="15875" b="46355"/>
                <wp:wrapNone/>
                <wp:docPr id="44" name="Down Arrow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277495"/>
                        </a:xfrm>
                        <a:prstGeom prst="downArrow">
                          <a:avLst/>
                        </a:prstGeom>
                        <a:solidFill>
                          <a:srgbClr val="FFC324"/>
                        </a:solidFill>
                        <a:ln>
                          <a:solidFill>
                            <a:srgbClr val="00471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44" o:spid="_x0000_s1026" type="#_x0000_t67" style="position:absolute;margin-left:344.15pt;margin-top:184.25pt;width:13.75pt;height:21.8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" adj="14804" fillcolor="#ffc324" strokecolor="#004711" strokeweight="2pt"/>
            </w:pict>
          </mc:Fallback>
        </mc:AlternateContent>
      </w:r>
      <w:r w:rsidR="007C77A6">
        <w:rPr>
          <w:b/>
          <w:noProof/>
          <w:color w:val="014711"/>
          <w:sz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68B2AF0" wp14:editId="23FAE21A">
                <wp:simplePos x="0" y="0"/>
                <wp:positionH relativeFrom="column">
                  <wp:posOffset>3735097</wp:posOffset>
                </wp:positionH>
                <wp:positionV relativeFrom="paragraph">
                  <wp:posOffset>2340030</wp:posOffset>
                </wp:positionV>
                <wp:extent cx="174928" cy="277743"/>
                <wp:effectExtent l="19050" t="0" r="15875" b="46355"/>
                <wp:wrapNone/>
                <wp:docPr id="43" name="Down Arrow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28" cy="277743"/>
                        </a:xfrm>
                        <a:prstGeom prst="downArrow">
                          <a:avLst/>
                        </a:prstGeom>
                        <a:solidFill>
                          <a:srgbClr val="FFC324"/>
                        </a:solidFill>
                        <a:ln>
                          <a:solidFill>
                            <a:srgbClr val="00471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43" o:spid="_x0000_s1026" type="#_x0000_t67" style="position:absolute;margin-left:294.1pt;margin-top:184.25pt;width:13.75pt;height:21.8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" adj="14798" fillcolor="#ffc324" strokecolor="#004711" strokeweight="2pt"/>
            </w:pict>
          </mc:Fallback>
        </mc:AlternateContent>
      </w:r>
      <w:r w:rsidR="007C77A6">
        <w:rPr>
          <w:b/>
          <w:noProof/>
          <w:color w:val="014711"/>
          <w:sz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AC0B9AA" wp14:editId="7E9F8DC3">
                <wp:simplePos x="0" y="0"/>
                <wp:positionH relativeFrom="column">
                  <wp:posOffset>3043334</wp:posOffset>
                </wp:positionH>
                <wp:positionV relativeFrom="paragraph">
                  <wp:posOffset>2340030</wp:posOffset>
                </wp:positionV>
                <wp:extent cx="174928" cy="277743"/>
                <wp:effectExtent l="19050" t="0" r="15875" b="46355"/>
                <wp:wrapNone/>
                <wp:docPr id="42" name="Down Arrow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28" cy="277743"/>
                        </a:xfrm>
                        <a:prstGeom prst="downArrow">
                          <a:avLst/>
                        </a:prstGeom>
                        <a:solidFill>
                          <a:srgbClr val="FFC324"/>
                        </a:solidFill>
                        <a:ln>
                          <a:solidFill>
                            <a:srgbClr val="00471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42" o:spid="_x0000_s1026" type="#_x0000_t67" style="position:absolute;margin-left:239.65pt;margin-top:184.25pt;width:13.75pt;height:21.8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" adj="14798" fillcolor="#ffc324" strokecolor="#004711" strokeweight="2pt"/>
            </w:pict>
          </mc:Fallback>
        </mc:AlternateContent>
      </w:r>
      <w:r w:rsidR="007C77A6">
        <w:rPr>
          <w:b/>
          <w:noProof/>
          <w:color w:val="014711"/>
          <w:sz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A0E7E55" wp14:editId="29114C89">
                <wp:simplePos x="0" y="0"/>
                <wp:positionH relativeFrom="column">
                  <wp:posOffset>2391327</wp:posOffset>
                </wp:positionH>
                <wp:positionV relativeFrom="paragraph">
                  <wp:posOffset>2337932</wp:posOffset>
                </wp:positionV>
                <wp:extent cx="174928" cy="277743"/>
                <wp:effectExtent l="19050" t="0" r="15875" b="46355"/>
                <wp:wrapNone/>
                <wp:docPr id="41" name="Down Arrow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28" cy="277743"/>
                        </a:xfrm>
                        <a:prstGeom prst="downArrow">
                          <a:avLst/>
                        </a:prstGeom>
                        <a:solidFill>
                          <a:srgbClr val="FFC324"/>
                        </a:solidFill>
                        <a:ln>
                          <a:solidFill>
                            <a:srgbClr val="00471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41" o:spid="_x0000_s1026" type="#_x0000_t67" style="position:absolute;margin-left:188.3pt;margin-top:184.1pt;width:13.75pt;height:21.8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" adj="14798" fillcolor="#ffc324" strokecolor="#004711" strokeweight="2pt"/>
            </w:pict>
          </mc:Fallback>
        </mc:AlternateContent>
      </w:r>
      <w:r w:rsidR="007C77A6">
        <w:rPr>
          <w:b/>
          <w:noProof/>
          <w:color w:val="014711"/>
          <w:sz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7B1EC74" wp14:editId="1FC8D8F6">
                <wp:simplePos x="0" y="0"/>
                <wp:positionH relativeFrom="column">
                  <wp:posOffset>1738436</wp:posOffset>
                </wp:positionH>
                <wp:positionV relativeFrom="paragraph">
                  <wp:posOffset>2338760</wp:posOffset>
                </wp:positionV>
                <wp:extent cx="174928" cy="277743"/>
                <wp:effectExtent l="19050" t="0" r="15875" b="46355"/>
                <wp:wrapNone/>
                <wp:docPr id="40" name="Down Arrow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28" cy="277743"/>
                        </a:xfrm>
                        <a:prstGeom prst="downArrow">
                          <a:avLst/>
                        </a:prstGeom>
                        <a:solidFill>
                          <a:srgbClr val="FFC324"/>
                        </a:solidFill>
                        <a:ln>
                          <a:solidFill>
                            <a:srgbClr val="00471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40" o:spid="_x0000_s1026" type="#_x0000_t67" style="position:absolute;margin-left:136.9pt;margin-top:184.15pt;width:13.75pt;height:21.8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" adj="14798" fillcolor="#ffc324" strokecolor="#004711" strokeweight="2pt"/>
            </w:pict>
          </mc:Fallback>
        </mc:AlternateContent>
      </w:r>
      <w:r w:rsidR="007C77A6">
        <w:rPr>
          <w:b/>
          <w:noProof/>
          <w:color w:val="014711"/>
          <w:sz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7381F65" wp14:editId="3F195137">
                <wp:simplePos x="0" y="0"/>
                <wp:positionH relativeFrom="column">
                  <wp:posOffset>1054625</wp:posOffset>
                </wp:positionH>
                <wp:positionV relativeFrom="paragraph">
                  <wp:posOffset>2338760</wp:posOffset>
                </wp:positionV>
                <wp:extent cx="174928" cy="277743"/>
                <wp:effectExtent l="19050" t="0" r="15875" b="46355"/>
                <wp:wrapNone/>
                <wp:docPr id="39" name="Down Arrow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28" cy="277743"/>
                        </a:xfrm>
                        <a:prstGeom prst="downArrow">
                          <a:avLst/>
                        </a:prstGeom>
                        <a:solidFill>
                          <a:srgbClr val="FFC324"/>
                        </a:solidFill>
                        <a:ln>
                          <a:solidFill>
                            <a:srgbClr val="00471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39" o:spid="_x0000_s1026" type="#_x0000_t67" style="position:absolute;margin-left:83.05pt;margin-top:184.15pt;width:13.75pt;height:21.8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" adj="14798" fillcolor="#ffc324" strokecolor="#004711" strokeweight="2pt"/>
            </w:pict>
          </mc:Fallback>
        </mc:AlternateContent>
      </w:r>
      <w:r w:rsidR="00E553CD">
        <w:rPr>
          <w:noProof/>
          <w:shd w:val="clear" w:color="auto" w:fill="FFFFFF"/>
        </w:rPr>
        <w:drawing>
          <wp:inline distT="0" distB="0" distL="0" distR="0" wp14:anchorId="65F4FD7F" wp14:editId="02ADF012">
            <wp:extent cx="6767588" cy="3114136"/>
            <wp:effectExtent l="228600" t="247650" r="262255" b="257810"/>
            <wp:docPr id="22" name="Picture 22" descr="Y:\pics\REGISTRATION\AddD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Y:\pics\REGISTRATION\AddDrop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277" r="51006" b="9434"/>
                    <a:stretch/>
                  </pic:blipFill>
                  <pic:spPr bwMode="auto">
                    <a:xfrm>
                      <a:off x="0" y="0"/>
                      <a:ext cx="6767592" cy="3114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228600">
                        <a:srgbClr val="014711">
                          <a:alpha val="86000"/>
                        </a:srgbClr>
                      </a:glow>
                    </a:effectLst>
                    <a:scene3d>
                      <a:camera prst="orthographicFront"/>
                      <a:lightRig rig="soft" dir="t"/>
                    </a:scene3d>
                    <a:sp3d extrusionH="76200" contourW="12700" prstMaterial="softEdge">
                      <a:bevelT w="165100" prst="coolSlant"/>
                      <a:extrusionClr>
                        <a:srgbClr val="FFC324"/>
                      </a:extrusionClr>
                      <a:contourClr>
                        <a:srgbClr val="FFC324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5675" w:rsidRPr="00F21CE9" w:rsidRDefault="006D5675" w:rsidP="006D5675">
      <w:pPr>
        <w:pStyle w:val="ListParagraph"/>
        <w:ind w:left="360"/>
        <w:rPr>
          <w:b/>
          <w:color w:val="014711"/>
          <w:sz w:val="28"/>
        </w:rPr>
      </w:pPr>
    </w:p>
    <w:p w:rsidR="008937C8" w:rsidRPr="00F21CE9" w:rsidRDefault="008937C8" w:rsidP="008937C8">
      <w:pPr>
        <w:rPr>
          <w:b/>
          <w:color w:val="014711"/>
          <w:sz w:val="28"/>
        </w:rPr>
      </w:pPr>
      <w:bookmarkStart w:id="0" w:name="_GoBack"/>
    </w:p>
    <w:bookmarkEnd w:id="0"/>
    <w:p w:rsidR="00193A0D" w:rsidRPr="00F21CE9" w:rsidRDefault="00E30A37" w:rsidP="008937C8">
      <w:pPr>
        <w:rPr>
          <w:b/>
          <w:color w:val="014711"/>
          <w:sz w:val="28"/>
        </w:rPr>
      </w:pPr>
      <w:r>
        <w:rPr>
          <w:b/>
          <w:noProof/>
          <w:color w:val="014711"/>
          <w:sz w:val="2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D9712EA" wp14:editId="57BD7E5D">
                <wp:simplePos x="0" y="0"/>
                <wp:positionH relativeFrom="column">
                  <wp:posOffset>96715</wp:posOffset>
                </wp:positionH>
                <wp:positionV relativeFrom="paragraph">
                  <wp:posOffset>363562</wp:posOffset>
                </wp:positionV>
                <wp:extent cx="6822392" cy="1705708"/>
                <wp:effectExtent l="0" t="0" r="17145" b="27940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2392" cy="1705708"/>
                        </a:xfrm>
                        <a:prstGeom prst="rect">
                          <a:avLst/>
                        </a:prstGeom>
                        <a:solidFill>
                          <a:srgbClr val="FFC324"/>
                        </a:solidFill>
                        <a:ln>
                          <a:solidFill>
                            <a:srgbClr val="00471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0419" w:rsidRPr="00094CD3" w:rsidRDefault="00680419" w:rsidP="00E30A3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0"/>
                              <w:jc w:val="center"/>
                              <w:rPr>
                                <w:b/>
                                <w:vanish/>
                                <w:color w:val="014711"/>
                                <w:sz w:val="28"/>
                              </w:rPr>
                            </w:pPr>
                          </w:p>
                          <w:p w:rsidR="00680419" w:rsidRPr="00E30A37" w:rsidRDefault="00680419" w:rsidP="00E30A3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0"/>
                              <w:jc w:val="center"/>
                              <w:rPr>
                                <w:b/>
                                <w:color w:val="004711"/>
                              </w:rPr>
                            </w:pPr>
                            <w:r w:rsidRPr="00E30A37">
                              <w:rPr>
                                <w:b/>
                                <w:color w:val="014711"/>
                                <w:sz w:val="28"/>
                              </w:rPr>
                              <w:t xml:space="preserve">After you have added your classes, you may return to the menu and review your schedule by selecting </w:t>
                            </w:r>
                            <w:r w:rsidRPr="00E30A37">
                              <w:rPr>
                                <w:b/>
                                <w:i/>
                                <w:color w:val="014711"/>
                                <w:sz w:val="28"/>
                              </w:rPr>
                              <w:t>'Student</w:t>
                            </w:r>
                            <w:r w:rsidRPr="00E30A37">
                              <w:rPr>
                                <w:b/>
                                <w:color w:val="014711"/>
                                <w:sz w:val="28"/>
                              </w:rPr>
                              <w:t xml:space="preserve"> </w:t>
                            </w:r>
                            <w:r w:rsidRPr="00E30A37">
                              <w:rPr>
                                <w:b/>
                                <w:i/>
                                <w:color w:val="014711"/>
                                <w:sz w:val="28"/>
                              </w:rPr>
                              <w:t>Detail Schedule</w:t>
                            </w:r>
                            <w:r w:rsidRPr="00E30A37">
                              <w:rPr>
                                <w:b/>
                                <w:color w:val="014711"/>
                                <w:sz w:val="28"/>
                              </w:rPr>
                              <w:t>'</w:t>
                            </w:r>
                            <w:r>
                              <w:rPr>
                                <w:b/>
                                <w:color w:val="014711"/>
                                <w:sz w:val="28"/>
                              </w:rPr>
                              <w:t>.</w:t>
                            </w:r>
                          </w:p>
                          <w:p w:rsidR="00680419" w:rsidRPr="00C50A65" w:rsidRDefault="00680419" w:rsidP="00E30A3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540"/>
                              <w:rPr>
                                <w:b/>
                                <w:color w:val="00471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4711"/>
                                <w:sz w:val="28"/>
                                <w:szCs w:val="28"/>
                              </w:rPr>
                              <w:t xml:space="preserve">If changes need to be made then select </w:t>
                            </w:r>
                            <w:r w:rsidRPr="00E30A37">
                              <w:rPr>
                                <w:b/>
                                <w:i/>
                                <w:color w:val="014711"/>
                                <w:sz w:val="28"/>
                              </w:rPr>
                              <w:t>'</w:t>
                            </w:r>
                            <w:r>
                              <w:rPr>
                                <w:b/>
                                <w:i/>
                                <w:color w:val="014711"/>
                                <w:sz w:val="28"/>
                              </w:rPr>
                              <w:t>Add or Drop Classes</w:t>
                            </w:r>
                            <w:r w:rsidRPr="00E30A37">
                              <w:rPr>
                                <w:b/>
                                <w:color w:val="014711"/>
                                <w:sz w:val="28"/>
                              </w:rPr>
                              <w:t>'</w:t>
                            </w:r>
                          </w:p>
                          <w:p w:rsidR="00680419" w:rsidRPr="00771CF8" w:rsidRDefault="00680419" w:rsidP="00E30A3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540"/>
                              <w:rPr>
                                <w:b/>
                                <w:color w:val="004711"/>
                              </w:rPr>
                            </w:pPr>
                            <w:r w:rsidRPr="00C50A65">
                              <w:rPr>
                                <w:b/>
                                <w:color w:val="004711"/>
                                <w:sz w:val="28"/>
                                <w:szCs w:val="28"/>
                              </w:rPr>
                              <w:t xml:space="preserve">If your schedule is OK, </w:t>
                            </w:r>
                            <w:r>
                              <w:rPr>
                                <w:b/>
                                <w:color w:val="004711"/>
                                <w:sz w:val="28"/>
                                <w:szCs w:val="28"/>
                              </w:rPr>
                              <w:t xml:space="preserve">then select </w:t>
                            </w:r>
                            <w:r w:rsidRPr="00E30A37">
                              <w:rPr>
                                <w:b/>
                                <w:i/>
                                <w:color w:val="014711"/>
                                <w:sz w:val="28"/>
                              </w:rPr>
                              <w:t>'</w:t>
                            </w:r>
                            <w:r>
                              <w:rPr>
                                <w:b/>
                                <w:i/>
                                <w:color w:val="014711"/>
                                <w:sz w:val="28"/>
                              </w:rPr>
                              <w:t>Week at a Glance</w:t>
                            </w:r>
                            <w:r w:rsidRPr="00E30A37">
                              <w:rPr>
                                <w:b/>
                                <w:color w:val="014711"/>
                                <w:sz w:val="28"/>
                              </w:rPr>
                              <w:t>'</w:t>
                            </w:r>
                            <w:r>
                              <w:rPr>
                                <w:b/>
                                <w:color w:val="014711"/>
                                <w:sz w:val="28"/>
                              </w:rPr>
                              <w:t xml:space="preserve"> for a print friendly view</w:t>
                            </w:r>
                          </w:p>
                          <w:p w:rsidR="00680419" w:rsidRPr="00771CF8" w:rsidRDefault="00680419" w:rsidP="00771CF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540"/>
                              <w:rPr>
                                <w:b/>
                                <w:color w:val="004711"/>
                              </w:rPr>
                            </w:pPr>
                            <w:r>
                              <w:rPr>
                                <w:b/>
                                <w:color w:val="004711"/>
                                <w:sz w:val="28"/>
                                <w:szCs w:val="28"/>
                              </w:rPr>
                              <w:t>NOTE: Your schedule is subject to change due to changes in course offerings</w:t>
                            </w:r>
                          </w:p>
                          <w:p w:rsidR="00680419" w:rsidRPr="00771CF8" w:rsidRDefault="00680419" w:rsidP="00771CF8">
                            <w:pPr>
                              <w:pStyle w:val="ListParagraph"/>
                              <w:ind w:left="540"/>
                              <w:rPr>
                                <w:b/>
                                <w:color w:val="004711"/>
                              </w:rPr>
                            </w:pPr>
                            <w:r w:rsidRPr="00771CF8">
                              <w:rPr>
                                <w:b/>
                                <w:color w:val="004711"/>
                              </w:rPr>
                              <w:t>Your Final Schedule will be available on the WEB after 5:00pm on the Thursday before classes begin</w:t>
                            </w:r>
                          </w:p>
                          <w:p w:rsidR="00680419" w:rsidRPr="00E30A37" w:rsidRDefault="00680419" w:rsidP="00E30A37">
                            <w:pPr>
                              <w:rPr>
                                <w:b/>
                                <w:color w:val="00471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9" o:spid="_x0000_s1040" style="position:absolute;margin-left:7.6pt;margin-top:28.65pt;width:537.2pt;height:134.3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" fillcolor="#ffc324" strokecolor="#004711" strokeweight="2pt">
                <v:textbox>
                  <w:txbxContent>
                    <w:p w:rsidR="00680419" w:rsidRPr="00094CD3" w:rsidRDefault="00680419" w:rsidP="00E30A3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0"/>
                        <w:jc w:val="center"/>
                        <w:rPr>
                          <w:b/>
                          <w:vanish/>
                          <w:color w:val="014711"/>
                          <w:sz w:val="28"/>
                        </w:rPr>
                      </w:pPr>
                    </w:p>
                    <w:p w:rsidR="00680419" w:rsidRPr="00E30A37" w:rsidRDefault="00680419" w:rsidP="00E30A3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0"/>
                        <w:jc w:val="center"/>
                        <w:rPr>
                          <w:b/>
                          <w:color w:val="004711"/>
                        </w:rPr>
                      </w:pPr>
                      <w:r w:rsidRPr="00E30A37">
                        <w:rPr>
                          <w:b/>
                          <w:color w:val="014711"/>
                          <w:sz w:val="28"/>
                        </w:rPr>
                        <w:t xml:space="preserve">After you have added your classes, you may return to the menu and review your schedule by selecting </w:t>
                      </w:r>
                      <w:r w:rsidRPr="00E30A37">
                        <w:rPr>
                          <w:b/>
                          <w:i/>
                          <w:color w:val="014711"/>
                          <w:sz w:val="28"/>
                        </w:rPr>
                        <w:t>'Student</w:t>
                      </w:r>
                      <w:r w:rsidRPr="00E30A37">
                        <w:rPr>
                          <w:b/>
                          <w:color w:val="014711"/>
                          <w:sz w:val="28"/>
                        </w:rPr>
                        <w:t xml:space="preserve"> </w:t>
                      </w:r>
                      <w:r w:rsidRPr="00E30A37">
                        <w:rPr>
                          <w:b/>
                          <w:i/>
                          <w:color w:val="014711"/>
                          <w:sz w:val="28"/>
                        </w:rPr>
                        <w:t>Detail Schedule</w:t>
                      </w:r>
                      <w:r w:rsidRPr="00E30A37">
                        <w:rPr>
                          <w:b/>
                          <w:color w:val="014711"/>
                          <w:sz w:val="28"/>
                        </w:rPr>
                        <w:t>'</w:t>
                      </w:r>
                      <w:r>
                        <w:rPr>
                          <w:b/>
                          <w:color w:val="014711"/>
                          <w:sz w:val="28"/>
                        </w:rPr>
                        <w:t>.</w:t>
                      </w:r>
                    </w:p>
                    <w:p w:rsidR="00680419" w:rsidRPr="00C50A65" w:rsidRDefault="00680419" w:rsidP="00E30A3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540"/>
                        <w:rPr>
                          <w:b/>
                          <w:color w:val="00471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4711"/>
                          <w:sz w:val="28"/>
                          <w:szCs w:val="28"/>
                        </w:rPr>
                        <w:t xml:space="preserve">If changes need to be made then select </w:t>
                      </w:r>
                      <w:r w:rsidRPr="00E30A37">
                        <w:rPr>
                          <w:b/>
                          <w:i/>
                          <w:color w:val="014711"/>
                          <w:sz w:val="28"/>
                        </w:rPr>
                        <w:t>'</w:t>
                      </w:r>
                      <w:r>
                        <w:rPr>
                          <w:b/>
                          <w:i/>
                          <w:color w:val="014711"/>
                          <w:sz w:val="28"/>
                        </w:rPr>
                        <w:t>Add or Drop Classes</w:t>
                      </w:r>
                      <w:r w:rsidRPr="00E30A37">
                        <w:rPr>
                          <w:b/>
                          <w:color w:val="014711"/>
                          <w:sz w:val="28"/>
                        </w:rPr>
                        <w:t>'</w:t>
                      </w:r>
                    </w:p>
                    <w:p w:rsidR="00680419" w:rsidRPr="00771CF8" w:rsidRDefault="00680419" w:rsidP="00E30A3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540"/>
                        <w:rPr>
                          <w:b/>
                          <w:color w:val="004711"/>
                        </w:rPr>
                      </w:pPr>
                      <w:r w:rsidRPr="00C50A65">
                        <w:rPr>
                          <w:b/>
                          <w:color w:val="004711"/>
                          <w:sz w:val="28"/>
                          <w:szCs w:val="28"/>
                        </w:rPr>
                        <w:t xml:space="preserve">If your schedule is OK, </w:t>
                      </w:r>
                      <w:r>
                        <w:rPr>
                          <w:b/>
                          <w:color w:val="004711"/>
                          <w:sz w:val="28"/>
                          <w:szCs w:val="28"/>
                        </w:rPr>
                        <w:t xml:space="preserve">then select </w:t>
                      </w:r>
                      <w:r w:rsidRPr="00E30A37">
                        <w:rPr>
                          <w:b/>
                          <w:i/>
                          <w:color w:val="014711"/>
                          <w:sz w:val="28"/>
                        </w:rPr>
                        <w:t>'</w:t>
                      </w:r>
                      <w:r>
                        <w:rPr>
                          <w:b/>
                          <w:i/>
                          <w:color w:val="014711"/>
                          <w:sz w:val="28"/>
                        </w:rPr>
                        <w:t>Week at a Glance</w:t>
                      </w:r>
                      <w:r w:rsidRPr="00E30A37">
                        <w:rPr>
                          <w:b/>
                          <w:color w:val="014711"/>
                          <w:sz w:val="28"/>
                        </w:rPr>
                        <w:t>'</w:t>
                      </w:r>
                      <w:r>
                        <w:rPr>
                          <w:b/>
                          <w:color w:val="014711"/>
                          <w:sz w:val="28"/>
                        </w:rPr>
                        <w:t xml:space="preserve"> for a print friendly view</w:t>
                      </w:r>
                    </w:p>
                    <w:p w:rsidR="00680419" w:rsidRPr="00771CF8" w:rsidRDefault="00680419" w:rsidP="00771CF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540"/>
                        <w:rPr>
                          <w:b/>
                          <w:color w:val="004711"/>
                        </w:rPr>
                      </w:pPr>
                      <w:r>
                        <w:rPr>
                          <w:b/>
                          <w:color w:val="004711"/>
                          <w:sz w:val="28"/>
                          <w:szCs w:val="28"/>
                        </w:rPr>
                        <w:t>NOTE: Your schedule is subject to change due to changes in course offerings</w:t>
                      </w:r>
                    </w:p>
                    <w:p w:rsidR="00680419" w:rsidRPr="00771CF8" w:rsidRDefault="00680419" w:rsidP="00771CF8">
                      <w:pPr>
                        <w:pStyle w:val="ListParagraph"/>
                        <w:ind w:left="540"/>
                        <w:rPr>
                          <w:b/>
                          <w:color w:val="004711"/>
                        </w:rPr>
                      </w:pPr>
                      <w:r w:rsidRPr="00771CF8">
                        <w:rPr>
                          <w:b/>
                          <w:color w:val="004711"/>
                        </w:rPr>
                        <w:t>Your Final Schedule will be available on the WEB after 5:00pm on the Thursday before classes begin</w:t>
                      </w:r>
                    </w:p>
                    <w:p w:rsidR="00680419" w:rsidRPr="00E30A37" w:rsidRDefault="00680419" w:rsidP="00E30A37">
                      <w:pPr>
                        <w:rPr>
                          <w:b/>
                          <w:color w:val="00471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193A0D" w:rsidRPr="00F21CE9" w:rsidSect="003968A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65" o:spid="_x0000_i1026" type="#_x0000_t75" style="width:3.75pt;height:6pt;visibility:visible;mso-wrap-style:square" o:bullet="t">
        <v:imagedata r:id="rId1" o:title=""/>
      </v:shape>
    </w:pict>
  </w:numPicBullet>
  <w:abstractNum w:abstractNumId="0">
    <w:nsid w:val="07E75673"/>
    <w:multiLevelType w:val="hybridMultilevel"/>
    <w:tmpl w:val="FCC4822A"/>
    <w:lvl w:ilvl="0" w:tplc="B51CA4E2">
      <w:start w:val="13"/>
      <w:numFmt w:val="decimal"/>
      <w:lvlText w:val="%1."/>
      <w:lvlJc w:val="left"/>
      <w:pPr>
        <w:ind w:left="735" w:hanging="375"/>
      </w:pPr>
      <w:rPr>
        <w:rFonts w:hint="default"/>
        <w:b/>
        <w:color w:val="014711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554F5"/>
    <w:multiLevelType w:val="multilevel"/>
    <w:tmpl w:val="F2CE7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2A7788"/>
    <w:multiLevelType w:val="multilevel"/>
    <w:tmpl w:val="007AB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9F71695"/>
    <w:multiLevelType w:val="hybridMultilevel"/>
    <w:tmpl w:val="FB1C0D34"/>
    <w:lvl w:ilvl="0" w:tplc="D6D40AD4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5227CF"/>
    <w:multiLevelType w:val="hybridMultilevel"/>
    <w:tmpl w:val="3E6893C2"/>
    <w:lvl w:ilvl="0" w:tplc="13FE4B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B84243"/>
    <w:multiLevelType w:val="hybridMultilevel"/>
    <w:tmpl w:val="AF68A774"/>
    <w:lvl w:ilvl="0" w:tplc="65FAC344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004711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7F73A1"/>
    <w:multiLevelType w:val="hybridMultilevel"/>
    <w:tmpl w:val="07DA93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9F7696"/>
    <w:multiLevelType w:val="hybridMultilevel"/>
    <w:tmpl w:val="92D8ED64"/>
    <w:lvl w:ilvl="0" w:tplc="DE6A4410">
      <w:start w:val="1"/>
      <w:numFmt w:val="decimal"/>
      <w:lvlText w:val="%1."/>
      <w:lvlJc w:val="left"/>
      <w:pPr>
        <w:ind w:left="720" w:hanging="360"/>
      </w:pPr>
      <w:rPr>
        <w:rFonts w:hint="default"/>
        <w:color w:val="00471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C7345B"/>
    <w:multiLevelType w:val="hybridMultilevel"/>
    <w:tmpl w:val="7B6C52CC"/>
    <w:lvl w:ilvl="0" w:tplc="D062CC8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4711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7"/>
  </w:num>
  <w:num w:numId="6">
    <w:abstractNumId w:val="3"/>
  </w:num>
  <w:num w:numId="7">
    <w:abstractNumId w:val="4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8A2"/>
    <w:rsid w:val="000132AF"/>
    <w:rsid w:val="00017B05"/>
    <w:rsid w:val="00094CD3"/>
    <w:rsid w:val="000F73A6"/>
    <w:rsid w:val="0016446C"/>
    <w:rsid w:val="00193A0D"/>
    <w:rsid w:val="001A49A8"/>
    <w:rsid w:val="001F62EF"/>
    <w:rsid w:val="00200490"/>
    <w:rsid w:val="00296389"/>
    <w:rsid w:val="002E32D5"/>
    <w:rsid w:val="003968A2"/>
    <w:rsid w:val="003A63B9"/>
    <w:rsid w:val="003F5EB4"/>
    <w:rsid w:val="0040010F"/>
    <w:rsid w:val="00680419"/>
    <w:rsid w:val="00681BC7"/>
    <w:rsid w:val="006D5675"/>
    <w:rsid w:val="00740487"/>
    <w:rsid w:val="007623E3"/>
    <w:rsid w:val="00771CF8"/>
    <w:rsid w:val="007761A8"/>
    <w:rsid w:val="007C77A6"/>
    <w:rsid w:val="0080416F"/>
    <w:rsid w:val="00805F03"/>
    <w:rsid w:val="00807E90"/>
    <w:rsid w:val="008937C8"/>
    <w:rsid w:val="00932614"/>
    <w:rsid w:val="0097240F"/>
    <w:rsid w:val="009E5FD3"/>
    <w:rsid w:val="00A864D4"/>
    <w:rsid w:val="00A97992"/>
    <w:rsid w:val="00B35293"/>
    <w:rsid w:val="00BB64E7"/>
    <w:rsid w:val="00C50A65"/>
    <w:rsid w:val="00C96792"/>
    <w:rsid w:val="00D5664C"/>
    <w:rsid w:val="00D6682E"/>
    <w:rsid w:val="00E30A37"/>
    <w:rsid w:val="00E33EC8"/>
    <w:rsid w:val="00E553CD"/>
    <w:rsid w:val="00E77043"/>
    <w:rsid w:val="00F12679"/>
    <w:rsid w:val="00F21CE9"/>
    <w:rsid w:val="00F5086D"/>
    <w:rsid w:val="00FD0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68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968A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6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8A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968A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968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68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968A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6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8A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968A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968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7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sb.delhi.edu/pls/prod/twbkwbis.P_WWWLogin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gif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hyperlink" Target="https://ssb.delhi.edu/pls/prod/twbkwbis.P_WWWLogin" TargetMode="External"/><Relationship Id="rId1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C4DA7-EC0F-46DE-8684-27C059EE1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5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Y Delhi</Company>
  <LinksUpToDate>false</LinksUpToDate>
  <CharactersWithSpaces>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s, Paul D.</dc:creator>
  <cp:lastModifiedBy>Williams, Paul D.</cp:lastModifiedBy>
  <cp:revision>19</cp:revision>
  <cp:lastPrinted>2013-05-17T16:38:00Z</cp:lastPrinted>
  <dcterms:created xsi:type="dcterms:W3CDTF">2013-05-09T16:36:00Z</dcterms:created>
  <dcterms:modified xsi:type="dcterms:W3CDTF">2013-05-17T20:14:00Z</dcterms:modified>
</cp:coreProperties>
</file>